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4" w:rsidRPr="00CB27BF" w:rsidRDefault="008E24A8" w:rsidP="0037508C">
      <w:pPr>
        <w:jc w:val="center"/>
        <w:rPr>
          <w:sz w:val="32"/>
          <w:szCs w:val="32"/>
        </w:rPr>
      </w:pPr>
      <w:r w:rsidRPr="004C367D">
        <w:rPr>
          <w:rFonts w:hint="eastAsia"/>
          <w:sz w:val="32"/>
          <w:szCs w:val="32"/>
        </w:rPr>
        <w:t>令和</w:t>
      </w:r>
      <w:r w:rsidR="003616D1">
        <w:rPr>
          <w:rFonts w:hint="eastAsia"/>
          <w:sz w:val="32"/>
          <w:szCs w:val="32"/>
        </w:rPr>
        <w:t>７</w:t>
      </w:r>
      <w:r w:rsidR="00963EB6" w:rsidRPr="004C367D">
        <w:rPr>
          <w:rFonts w:hint="eastAsia"/>
          <w:sz w:val="32"/>
          <w:szCs w:val="32"/>
        </w:rPr>
        <w:t>年度</w:t>
      </w:r>
      <w:r w:rsidR="004C367D">
        <w:rPr>
          <w:rFonts w:hint="eastAsia"/>
          <w:sz w:val="32"/>
          <w:szCs w:val="32"/>
        </w:rPr>
        <w:t xml:space="preserve"> </w:t>
      </w:r>
      <w:r w:rsidR="009C065D" w:rsidRPr="004C367D">
        <w:rPr>
          <w:rFonts w:hint="eastAsia"/>
          <w:sz w:val="32"/>
          <w:szCs w:val="32"/>
        </w:rPr>
        <w:t>花壇</w:t>
      </w:r>
      <w:r w:rsidR="00683284" w:rsidRPr="004C367D">
        <w:rPr>
          <w:rFonts w:hint="eastAsia"/>
          <w:sz w:val="32"/>
          <w:szCs w:val="32"/>
        </w:rPr>
        <w:t>草花植栽維持管理業務</w:t>
      </w:r>
      <w:r w:rsidR="00FB4870" w:rsidRPr="004C367D">
        <w:rPr>
          <w:rFonts w:hint="eastAsia"/>
          <w:sz w:val="32"/>
          <w:szCs w:val="32"/>
        </w:rPr>
        <w:t>仕様書</w:t>
      </w:r>
    </w:p>
    <w:p w:rsidR="00533CE6" w:rsidRDefault="00533CE6" w:rsidP="002179E5">
      <w:pPr>
        <w:wordWrap w:val="0"/>
      </w:pPr>
    </w:p>
    <w:p w:rsidR="002179E5" w:rsidRDefault="009D6958" w:rsidP="002179E5">
      <w:pPr>
        <w:wordWrap w:val="0"/>
      </w:pPr>
      <w:r>
        <w:rPr>
          <w:rFonts w:hint="eastAsia"/>
        </w:rPr>
        <w:t>１</w:t>
      </w:r>
      <w:r w:rsidR="00613F81">
        <w:rPr>
          <w:rFonts w:hint="eastAsia"/>
        </w:rPr>
        <w:t xml:space="preserve">　</w:t>
      </w:r>
      <w:r>
        <w:rPr>
          <w:rFonts w:hint="eastAsia"/>
        </w:rPr>
        <w:t>目的</w:t>
      </w:r>
    </w:p>
    <w:p w:rsidR="009D6958" w:rsidRDefault="009D6958" w:rsidP="00613F81">
      <w:pPr>
        <w:wordWrap w:val="0"/>
        <w:ind w:left="240" w:hangingChars="100" w:hanging="240"/>
      </w:pPr>
      <w:r>
        <w:rPr>
          <w:rFonts w:hint="eastAsia"/>
        </w:rPr>
        <w:t xml:space="preserve">　</w:t>
      </w:r>
      <w:r w:rsidR="00613F81">
        <w:rPr>
          <w:rFonts w:hint="eastAsia"/>
        </w:rPr>
        <w:t xml:space="preserve">　</w:t>
      </w:r>
      <w:r w:rsidR="00452B41">
        <w:rPr>
          <w:rFonts w:hint="eastAsia"/>
        </w:rPr>
        <w:t>本業務</w:t>
      </w:r>
      <w:r>
        <w:rPr>
          <w:rFonts w:hint="eastAsia"/>
        </w:rPr>
        <w:t>は、</w:t>
      </w:r>
      <w:r w:rsidR="004C367D">
        <w:rPr>
          <w:rFonts w:hint="eastAsia"/>
        </w:rPr>
        <w:t>ごみのポイ捨て・不法投棄等による</w:t>
      </w:r>
      <w:r w:rsidR="004C367D" w:rsidRPr="00956925">
        <w:rPr>
          <w:rFonts w:hint="eastAsia"/>
        </w:rPr>
        <w:t>ごみの散乱</w:t>
      </w:r>
      <w:r w:rsidR="004C367D">
        <w:rPr>
          <w:rFonts w:hint="eastAsia"/>
        </w:rPr>
        <w:t>を抑制するために</w:t>
      </w:r>
      <w:r w:rsidR="004C367D" w:rsidRPr="00956925">
        <w:rPr>
          <w:rFonts w:hint="eastAsia"/>
        </w:rPr>
        <w:t>設置</w:t>
      </w:r>
      <w:r w:rsidR="004C367D">
        <w:rPr>
          <w:rFonts w:hint="eastAsia"/>
        </w:rPr>
        <w:t>し</w:t>
      </w:r>
      <w:r w:rsidR="004C367D" w:rsidRPr="003C3E5B">
        <w:rPr>
          <w:rFonts w:hint="eastAsia"/>
        </w:rPr>
        <w:t>た植栽花壇を良好な状態に維持することで、</w:t>
      </w:r>
      <w:r w:rsidR="004C367D" w:rsidRPr="003C3E5B">
        <w:rPr>
          <w:rFonts w:hAnsi="ＭＳ 明朝" w:cs="ＭＳ 明朝" w:hint="eastAsia"/>
          <w:color w:val="000000"/>
          <w:kern w:val="0"/>
        </w:rPr>
        <w:t>環境美化を促進し、清潔で美しいまちづくりに資すること</w:t>
      </w:r>
      <w:r>
        <w:rPr>
          <w:rFonts w:hint="eastAsia"/>
        </w:rPr>
        <w:t>を目的に実施</w:t>
      </w:r>
      <w:r w:rsidR="00FB4870">
        <w:rPr>
          <w:rFonts w:hint="eastAsia"/>
        </w:rPr>
        <w:t>するものである。</w:t>
      </w:r>
    </w:p>
    <w:p w:rsidR="009D6958" w:rsidRDefault="009D6958" w:rsidP="002179E5">
      <w:pPr>
        <w:wordWrap w:val="0"/>
      </w:pPr>
    </w:p>
    <w:p w:rsidR="009D6958" w:rsidRDefault="009D6958" w:rsidP="002179E5">
      <w:pPr>
        <w:wordWrap w:val="0"/>
      </w:pPr>
      <w:r>
        <w:rPr>
          <w:rFonts w:hint="eastAsia"/>
        </w:rPr>
        <w:t>２</w:t>
      </w:r>
      <w:r w:rsidR="00613F81">
        <w:rPr>
          <w:rFonts w:hint="eastAsia"/>
        </w:rPr>
        <w:t xml:space="preserve">　</w:t>
      </w:r>
      <w:r>
        <w:rPr>
          <w:rFonts w:hint="eastAsia"/>
        </w:rPr>
        <w:t>業務名：</w:t>
      </w:r>
      <w:r w:rsidR="00F761D8" w:rsidRPr="00455500">
        <w:rPr>
          <w:rFonts w:hint="eastAsia"/>
        </w:rPr>
        <w:t>令和</w:t>
      </w:r>
      <w:r w:rsidR="003616D1">
        <w:rPr>
          <w:rFonts w:hint="eastAsia"/>
        </w:rPr>
        <w:t>７</w:t>
      </w:r>
      <w:bookmarkStart w:id="0" w:name="_GoBack"/>
      <w:bookmarkEnd w:id="0"/>
      <w:r w:rsidR="00963EB6" w:rsidRPr="00455500">
        <w:rPr>
          <w:rFonts w:hint="eastAsia"/>
        </w:rPr>
        <w:t>年度</w:t>
      </w:r>
      <w:r w:rsidR="004C367D">
        <w:rPr>
          <w:rFonts w:hint="eastAsia"/>
        </w:rPr>
        <w:t xml:space="preserve"> </w:t>
      </w:r>
      <w:r>
        <w:rPr>
          <w:rFonts w:hint="eastAsia"/>
        </w:rPr>
        <w:t>花壇草花植栽維持管理業務</w:t>
      </w:r>
    </w:p>
    <w:p w:rsidR="009D6958" w:rsidRPr="004C367D" w:rsidRDefault="009D6958" w:rsidP="002179E5">
      <w:pPr>
        <w:wordWrap w:val="0"/>
      </w:pPr>
    </w:p>
    <w:p w:rsidR="008141F3" w:rsidRDefault="007563E6" w:rsidP="008141F3">
      <w:pPr>
        <w:wordWrap w:val="0"/>
      </w:pPr>
      <w:r w:rsidRPr="004C367D">
        <w:rPr>
          <w:rFonts w:hint="eastAsia"/>
        </w:rPr>
        <w:t>３</w:t>
      </w:r>
      <w:r w:rsidR="00613F81" w:rsidRPr="004C367D">
        <w:rPr>
          <w:rFonts w:hint="eastAsia"/>
        </w:rPr>
        <w:t xml:space="preserve">　</w:t>
      </w:r>
      <w:r w:rsidR="008632BC" w:rsidRPr="004C367D">
        <w:rPr>
          <w:rFonts w:hint="eastAsia"/>
        </w:rPr>
        <w:t>業務</w:t>
      </w:r>
      <w:r w:rsidR="008141F3" w:rsidRPr="004C367D">
        <w:rPr>
          <w:rFonts w:hint="eastAsia"/>
        </w:rPr>
        <w:t>期間：</w:t>
      </w:r>
      <w:r w:rsidR="00E21563" w:rsidRPr="004C367D">
        <w:rPr>
          <w:rFonts w:hint="eastAsia"/>
        </w:rPr>
        <w:t>令和</w:t>
      </w:r>
      <w:r w:rsidR="00C46B14">
        <w:rPr>
          <w:rFonts w:hint="eastAsia"/>
        </w:rPr>
        <w:t>７</w:t>
      </w:r>
      <w:r w:rsidRPr="004C367D">
        <w:rPr>
          <w:rFonts w:hint="eastAsia"/>
        </w:rPr>
        <w:t>年</w:t>
      </w:r>
      <w:r w:rsidR="006E6C4B" w:rsidRPr="004C367D">
        <w:rPr>
          <w:rFonts w:hint="eastAsia"/>
        </w:rPr>
        <w:t>６</w:t>
      </w:r>
      <w:r w:rsidRPr="004C367D">
        <w:rPr>
          <w:rFonts w:hint="eastAsia"/>
        </w:rPr>
        <w:t>月</w:t>
      </w:r>
      <w:r w:rsidR="006E6C4B" w:rsidRPr="004C367D">
        <w:rPr>
          <w:rFonts w:hint="eastAsia"/>
        </w:rPr>
        <w:t>１</w:t>
      </w:r>
      <w:r w:rsidRPr="004C367D">
        <w:rPr>
          <w:rFonts w:hint="eastAsia"/>
        </w:rPr>
        <w:t>日から</w:t>
      </w:r>
      <w:r w:rsidR="00E21563" w:rsidRPr="004C367D">
        <w:rPr>
          <w:rFonts w:hint="eastAsia"/>
        </w:rPr>
        <w:t>令和</w:t>
      </w:r>
      <w:r w:rsidR="00C46B14">
        <w:rPr>
          <w:rFonts w:hint="eastAsia"/>
        </w:rPr>
        <w:t>８</w:t>
      </w:r>
      <w:r w:rsidRPr="004C367D">
        <w:rPr>
          <w:rFonts w:hint="eastAsia"/>
        </w:rPr>
        <w:t>年</w:t>
      </w:r>
      <w:r w:rsidR="006E6C4B" w:rsidRPr="004C367D">
        <w:rPr>
          <w:rFonts w:hint="eastAsia"/>
        </w:rPr>
        <w:t>３</w:t>
      </w:r>
      <w:r w:rsidRPr="004C367D">
        <w:rPr>
          <w:rFonts w:hint="eastAsia"/>
        </w:rPr>
        <w:t>月</w:t>
      </w:r>
      <w:r w:rsidR="00F761D8" w:rsidRPr="004C367D">
        <w:rPr>
          <w:rFonts w:hint="eastAsia"/>
        </w:rPr>
        <w:t>３１</w:t>
      </w:r>
      <w:r w:rsidRPr="004C367D">
        <w:rPr>
          <w:rFonts w:hint="eastAsia"/>
        </w:rPr>
        <w:t>日までの10ヶ月間</w:t>
      </w:r>
      <w:r w:rsidR="008141F3" w:rsidRPr="004C367D">
        <w:rPr>
          <w:rFonts w:hint="eastAsia"/>
        </w:rPr>
        <w:t>と</w:t>
      </w:r>
      <w:r w:rsidR="001456A4" w:rsidRPr="004C367D">
        <w:rPr>
          <w:rFonts w:hint="eastAsia"/>
        </w:rPr>
        <w:t>する。</w:t>
      </w:r>
    </w:p>
    <w:p w:rsidR="008141F3" w:rsidRPr="00C46B14" w:rsidRDefault="008141F3" w:rsidP="002179E5">
      <w:pPr>
        <w:wordWrap w:val="0"/>
      </w:pPr>
    </w:p>
    <w:p w:rsidR="004C367D" w:rsidRDefault="004C367D" w:rsidP="004C367D">
      <w:pPr>
        <w:wordWrap w:val="0"/>
      </w:pPr>
      <w:r>
        <w:rPr>
          <w:rFonts w:hint="eastAsia"/>
        </w:rPr>
        <w:t>４　業務場所及び範囲：那覇市内1箇所</w:t>
      </w:r>
    </w:p>
    <w:p w:rsidR="004C367D" w:rsidRPr="00291C9E" w:rsidRDefault="004C367D" w:rsidP="004C367D">
      <w:pPr>
        <w:wordWrap w:val="0"/>
        <w:ind w:firstLineChars="300" w:firstLine="720"/>
        <w:rPr>
          <w:rFonts w:hAnsi="ＭＳ 明朝"/>
        </w:rPr>
      </w:pPr>
      <w:r w:rsidRPr="0087198F">
        <w:rPr>
          <w:rFonts w:hAnsi="ＭＳ 明朝" w:hint="eastAsia"/>
        </w:rPr>
        <w:t>沖</w:t>
      </w:r>
      <w:r w:rsidRPr="0087198F">
        <w:rPr>
          <w:rFonts w:hAnsi="ＭＳ 明朝" w:hint="eastAsia"/>
          <w:kern w:val="0"/>
        </w:rPr>
        <w:t>映通り植栽桝一部</w:t>
      </w:r>
      <w:r w:rsidRPr="0087198F">
        <w:rPr>
          <w:rFonts w:hAnsi="ＭＳ 明朝" w:hint="eastAsia"/>
        </w:rPr>
        <w:t>（那覇市牧志２丁目１</w:t>
      </w:r>
      <w:r>
        <w:rPr>
          <w:rFonts w:hAnsi="ＭＳ 明朝" w:hint="eastAsia"/>
        </w:rPr>
        <w:t>番</w:t>
      </w:r>
      <w:r w:rsidRPr="0087198F">
        <w:rPr>
          <w:rFonts w:hAnsi="ＭＳ 明朝" w:hint="eastAsia"/>
        </w:rPr>
        <w:t>６</w:t>
      </w:r>
      <w:r>
        <w:rPr>
          <w:rFonts w:hAnsi="ＭＳ 明朝" w:hint="eastAsia"/>
        </w:rPr>
        <w:t>号</w:t>
      </w:r>
      <w:r w:rsidRPr="0087198F">
        <w:rPr>
          <w:rFonts w:hAnsi="ＭＳ 明朝" w:hint="eastAsia"/>
        </w:rPr>
        <w:t>付近）：64.1㎡</w:t>
      </w:r>
    </w:p>
    <w:p w:rsidR="00347C85" w:rsidRPr="004C367D" w:rsidRDefault="00347C85" w:rsidP="00E50D54">
      <w:pPr>
        <w:wordWrap w:val="0"/>
        <w:rPr>
          <w:rFonts w:asciiTheme="minorEastAsia" w:eastAsiaTheme="minorEastAsia" w:hAnsiTheme="minorEastAsia"/>
        </w:rPr>
      </w:pPr>
    </w:p>
    <w:p w:rsidR="00E50D54" w:rsidRDefault="004C367D" w:rsidP="00E50D54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E50D54">
        <w:rPr>
          <w:rFonts w:asciiTheme="minorEastAsia" w:eastAsiaTheme="minorEastAsia" w:hAnsiTheme="minorEastAsia" w:hint="eastAsia"/>
        </w:rPr>
        <w:t xml:space="preserve">　実施計画書</w:t>
      </w:r>
    </w:p>
    <w:p w:rsidR="00E50D54" w:rsidRDefault="00E50D54" w:rsidP="004C367D">
      <w:pPr>
        <w:wordWrap w:val="0"/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4C367D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本業務は</w:t>
      </w:r>
      <w:r w:rsidR="004C367D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実施計画書を作成し、那覇市の承認を得た後、</w:t>
      </w:r>
      <w:r w:rsidR="004C367D">
        <w:rPr>
          <w:rFonts w:asciiTheme="minorEastAsia" w:eastAsiaTheme="minorEastAsia" w:hAnsiTheme="minorEastAsia" w:hint="eastAsia"/>
        </w:rPr>
        <w:t>当該計画に</w:t>
      </w:r>
      <w:r>
        <w:rPr>
          <w:rFonts w:asciiTheme="minorEastAsia" w:eastAsiaTheme="minorEastAsia" w:hAnsiTheme="minorEastAsia" w:hint="eastAsia"/>
        </w:rPr>
        <w:t>基づき実施する。</w:t>
      </w:r>
    </w:p>
    <w:p w:rsidR="00E50D54" w:rsidRDefault="00E50D54" w:rsidP="002179E5">
      <w:pPr>
        <w:wordWrap w:val="0"/>
        <w:rPr>
          <w:rFonts w:asciiTheme="minorEastAsia" w:eastAsiaTheme="minorEastAsia" w:hAnsiTheme="minorEastAsia"/>
        </w:rPr>
      </w:pPr>
    </w:p>
    <w:p w:rsidR="00DC44FF" w:rsidRPr="00E321C8" w:rsidRDefault="004C367D" w:rsidP="002179E5">
      <w:pPr>
        <w:wordWrap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６</w:t>
      </w:r>
      <w:r w:rsidR="006814F2" w:rsidRPr="00E321C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563E6" w:rsidRPr="00E321C8">
        <w:rPr>
          <w:rFonts w:asciiTheme="minorEastAsia" w:eastAsiaTheme="minorEastAsia" w:hAnsiTheme="minorEastAsia" w:hint="eastAsia"/>
          <w:color w:val="000000" w:themeColor="text1"/>
        </w:rPr>
        <w:t>業務内容</w:t>
      </w:r>
    </w:p>
    <w:p w:rsidR="008632BC" w:rsidRPr="00E321C8" w:rsidRDefault="008632BC" w:rsidP="004C367D">
      <w:pPr>
        <w:wordWrap w:val="0"/>
        <w:ind w:leftChars="200" w:left="480"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E321C8">
        <w:rPr>
          <w:rFonts w:asciiTheme="minorEastAsia" w:eastAsiaTheme="minorEastAsia" w:hAnsiTheme="minorEastAsia" w:hint="eastAsia"/>
          <w:color w:val="000000" w:themeColor="text1"/>
          <w:kern w:val="0"/>
        </w:rPr>
        <w:t>植栽維持管理業務は</w:t>
      </w:r>
      <w:r w:rsidRPr="00E321C8">
        <w:rPr>
          <w:rFonts w:asciiTheme="minorEastAsia" w:eastAsiaTheme="minorEastAsia" w:hAnsiTheme="minorEastAsia" w:hint="eastAsia"/>
          <w:color w:val="000000" w:themeColor="text1"/>
        </w:rPr>
        <w:t>、１期目</w:t>
      </w:r>
      <w:r w:rsidRPr="00E321C8">
        <w:rPr>
          <w:rFonts w:asciiTheme="minorEastAsia" w:eastAsiaTheme="minorEastAsia" w:hAnsiTheme="minorEastAsia" w:hint="eastAsia"/>
          <w:color w:val="000000" w:themeColor="text1"/>
          <w:kern w:val="0"/>
        </w:rPr>
        <w:t>６月から</w:t>
      </w:r>
      <w:r w:rsidR="008E24A8">
        <w:rPr>
          <w:rFonts w:asciiTheme="minorEastAsia" w:eastAsiaTheme="minorEastAsia" w:hAnsiTheme="minorEastAsia" w:hint="eastAsia"/>
          <w:color w:val="000000" w:themeColor="text1"/>
          <w:kern w:val="0"/>
        </w:rPr>
        <w:t>１０</w:t>
      </w:r>
      <w:r w:rsidRPr="00E321C8">
        <w:rPr>
          <w:rFonts w:asciiTheme="minorEastAsia" w:eastAsiaTheme="minorEastAsia" w:hAnsiTheme="minorEastAsia" w:hint="eastAsia"/>
          <w:color w:val="000000" w:themeColor="text1"/>
          <w:kern w:val="0"/>
        </w:rPr>
        <w:t>月、２期目</w:t>
      </w:r>
      <w:r w:rsidR="008E24A8">
        <w:rPr>
          <w:rFonts w:asciiTheme="minorEastAsia" w:eastAsiaTheme="minorEastAsia" w:hAnsiTheme="minorEastAsia" w:hint="eastAsia"/>
          <w:color w:val="000000" w:themeColor="text1"/>
          <w:kern w:val="0"/>
        </w:rPr>
        <w:t>１１</w:t>
      </w:r>
      <w:r w:rsidRPr="00E321C8">
        <w:rPr>
          <w:rFonts w:asciiTheme="minorEastAsia" w:eastAsiaTheme="minorEastAsia" w:hAnsiTheme="minorEastAsia" w:hint="eastAsia"/>
          <w:color w:val="000000" w:themeColor="text1"/>
          <w:kern w:val="0"/>
        </w:rPr>
        <w:t>月から</w:t>
      </w:r>
      <w:r w:rsidR="008E24A8">
        <w:rPr>
          <w:rFonts w:asciiTheme="minorEastAsia" w:eastAsiaTheme="minorEastAsia" w:hAnsiTheme="minorEastAsia" w:hint="eastAsia"/>
          <w:color w:val="000000" w:themeColor="text1"/>
          <w:kern w:val="0"/>
        </w:rPr>
        <w:t>３</w:t>
      </w:r>
      <w:r w:rsidRPr="00E321C8">
        <w:rPr>
          <w:rFonts w:asciiTheme="minorEastAsia" w:eastAsiaTheme="minorEastAsia" w:hAnsiTheme="minorEastAsia" w:hint="eastAsia"/>
          <w:color w:val="000000" w:themeColor="text1"/>
          <w:kern w:val="0"/>
        </w:rPr>
        <w:t>月、</w:t>
      </w:r>
      <w:r w:rsidRPr="00E321C8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8E24A8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E321C8">
        <w:rPr>
          <w:rFonts w:asciiTheme="minorEastAsia" w:eastAsiaTheme="minorEastAsia" w:hAnsiTheme="minorEastAsia" w:hint="eastAsia"/>
          <w:color w:val="000000" w:themeColor="text1"/>
        </w:rPr>
        <w:t>期とし、期ごとに</w:t>
      </w:r>
      <w:r w:rsidRPr="00620B61">
        <w:rPr>
          <w:rFonts w:asciiTheme="minorEastAsia" w:eastAsiaTheme="minorEastAsia" w:hAnsiTheme="minorEastAsia" w:hint="eastAsia"/>
        </w:rPr>
        <w:t>実績報告書を</w:t>
      </w:r>
      <w:r w:rsidRPr="00E321C8">
        <w:rPr>
          <w:rFonts w:asciiTheme="minorEastAsia" w:eastAsiaTheme="minorEastAsia" w:hAnsiTheme="minorEastAsia" w:hint="eastAsia"/>
          <w:color w:val="000000" w:themeColor="text1"/>
        </w:rPr>
        <w:t>作成し、検査を受けるものとする。</w:t>
      </w:r>
    </w:p>
    <w:p w:rsidR="00033B41" w:rsidRPr="00845812" w:rsidRDefault="006814F2" w:rsidP="004C367D">
      <w:pPr>
        <w:wordWrap w:val="0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="004C367D">
        <w:rPr>
          <w:rFonts w:asciiTheme="minorEastAsia" w:eastAsiaTheme="minorEastAsia" w:hAnsiTheme="minorEastAsia"/>
        </w:rPr>
        <w:t xml:space="preserve"> </w:t>
      </w:r>
      <w:r w:rsidR="00033B41" w:rsidRPr="00845812">
        <w:rPr>
          <w:rFonts w:asciiTheme="minorEastAsia" w:eastAsiaTheme="minorEastAsia" w:hAnsiTheme="minorEastAsia" w:hint="eastAsia"/>
        </w:rPr>
        <w:t>沖</w:t>
      </w:r>
      <w:r w:rsidR="00033B41" w:rsidRPr="00845812">
        <w:rPr>
          <w:rFonts w:asciiTheme="minorEastAsia" w:eastAsiaTheme="minorEastAsia" w:hAnsiTheme="minorEastAsia" w:hint="eastAsia"/>
          <w:kern w:val="0"/>
        </w:rPr>
        <w:t>映通り植栽桝一部花壇</w:t>
      </w:r>
      <w:r w:rsidR="00033B41" w:rsidRPr="00845812">
        <w:rPr>
          <w:rFonts w:asciiTheme="minorEastAsia" w:eastAsiaTheme="minorEastAsia" w:hAnsiTheme="minorEastAsia" w:hint="eastAsia"/>
        </w:rPr>
        <w:t>業務内容</w:t>
      </w:r>
    </w:p>
    <w:p w:rsidR="006E6C4B" w:rsidRPr="00033B41" w:rsidRDefault="00033B41" w:rsidP="004C367D">
      <w:pPr>
        <w:pStyle w:val="a7"/>
        <w:wordWrap w:val="0"/>
        <w:ind w:leftChars="0" w:left="480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6E6C4B" w:rsidRPr="00033B41">
        <w:rPr>
          <w:rFonts w:asciiTheme="minorEastAsia" w:eastAsiaTheme="minorEastAsia" w:hAnsiTheme="minorEastAsia" w:hint="eastAsia"/>
        </w:rPr>
        <w:t>植栽</w:t>
      </w:r>
    </w:p>
    <w:p w:rsidR="00092E3D" w:rsidRDefault="006E6C4B" w:rsidP="00533CE6">
      <w:pPr>
        <w:pStyle w:val="a7"/>
        <w:wordWrap w:val="0"/>
        <w:ind w:lef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間植栽は３回</w:t>
      </w:r>
      <w:r w:rsidR="00D60427">
        <w:rPr>
          <w:rFonts w:asciiTheme="minorEastAsia" w:eastAsiaTheme="minorEastAsia" w:hAnsiTheme="minorEastAsia" w:hint="eastAsia"/>
        </w:rPr>
        <w:t>とし</w:t>
      </w:r>
      <w:r>
        <w:rPr>
          <w:rFonts w:asciiTheme="minorEastAsia" w:eastAsiaTheme="minorEastAsia" w:hAnsiTheme="minorEastAsia" w:hint="eastAsia"/>
        </w:rPr>
        <w:t>、</w:t>
      </w:r>
      <w:r w:rsidR="00533CE6">
        <w:rPr>
          <w:rFonts w:asciiTheme="minorEastAsia" w:eastAsiaTheme="minorEastAsia" w:hAnsiTheme="minorEastAsia" w:hint="eastAsia"/>
        </w:rPr>
        <w:t>使用</w:t>
      </w:r>
      <w:r w:rsidR="002716CE">
        <w:rPr>
          <w:rFonts w:asciiTheme="minorEastAsia" w:eastAsiaTheme="minorEastAsia" w:hAnsiTheme="minorEastAsia" w:hint="eastAsia"/>
        </w:rPr>
        <w:t>する樹種は、植栽箇所に適応し、時季にあった植物を選定し植栽する</w:t>
      </w:r>
      <w:r w:rsidR="00533CE6">
        <w:rPr>
          <w:rFonts w:asciiTheme="minorEastAsia" w:eastAsiaTheme="minorEastAsia" w:hAnsiTheme="minorEastAsia" w:hint="eastAsia"/>
        </w:rPr>
        <w:t>。</w:t>
      </w:r>
    </w:p>
    <w:p w:rsidR="00533CE6" w:rsidRPr="0064515C" w:rsidRDefault="00533CE6" w:rsidP="00533CE6">
      <w:pPr>
        <w:pStyle w:val="a7"/>
        <w:wordWrap w:val="0"/>
        <w:ind w:left="960"/>
        <w:rPr>
          <w:rFonts w:asciiTheme="minorEastAsia" w:eastAsiaTheme="minorEastAsia" w:hAnsiTheme="minorEastAsia"/>
        </w:rPr>
      </w:pPr>
      <w:r w:rsidRPr="0064515C">
        <w:rPr>
          <w:rFonts w:asciiTheme="minorEastAsia" w:eastAsiaTheme="minorEastAsia" w:hAnsiTheme="minorEastAsia" w:hint="eastAsia"/>
        </w:rPr>
        <w:t>例：</w:t>
      </w:r>
      <w:r w:rsidR="00700B68">
        <w:rPr>
          <w:rFonts w:asciiTheme="minorEastAsia" w:eastAsiaTheme="minorEastAsia" w:hAnsiTheme="minorEastAsia" w:hint="eastAsia"/>
        </w:rPr>
        <w:t>６</w:t>
      </w:r>
      <w:r w:rsidRPr="0064515C">
        <w:rPr>
          <w:rFonts w:asciiTheme="minorEastAsia" w:eastAsiaTheme="minorEastAsia" w:hAnsiTheme="minorEastAsia" w:hint="eastAsia"/>
        </w:rPr>
        <w:t>月のモスローゼ、</w:t>
      </w:r>
      <w:r w:rsidR="00700B68">
        <w:rPr>
          <w:rFonts w:asciiTheme="minorEastAsia" w:eastAsiaTheme="minorEastAsia" w:hAnsiTheme="minorEastAsia" w:hint="eastAsia"/>
        </w:rPr>
        <w:t>９</w:t>
      </w:r>
      <w:r w:rsidRPr="0064515C">
        <w:rPr>
          <w:rFonts w:asciiTheme="minorEastAsia" w:eastAsiaTheme="minorEastAsia" w:hAnsiTheme="minorEastAsia" w:hint="eastAsia"/>
        </w:rPr>
        <w:t>月の</w:t>
      </w:r>
      <w:r w:rsidR="00700B68">
        <w:rPr>
          <w:rFonts w:asciiTheme="minorEastAsia" w:eastAsiaTheme="minorEastAsia" w:hAnsiTheme="minorEastAsia" w:hint="eastAsia"/>
        </w:rPr>
        <w:t>インパチェンス、12</w:t>
      </w:r>
      <w:r w:rsidRPr="0064515C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の</w:t>
      </w:r>
      <w:r w:rsidRPr="0064515C">
        <w:rPr>
          <w:rFonts w:asciiTheme="minorEastAsia" w:eastAsiaTheme="minorEastAsia" w:hAnsiTheme="minorEastAsia" w:hint="eastAsia"/>
        </w:rPr>
        <w:t>ペチュニアなど。</w:t>
      </w:r>
    </w:p>
    <w:p w:rsidR="006E6C4B" w:rsidRPr="00033B41" w:rsidRDefault="00033B41" w:rsidP="004C367D">
      <w:pPr>
        <w:wordWrap w:val="0"/>
        <w:ind w:leftChars="100" w:left="240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6E6C4B" w:rsidRPr="00033B41">
        <w:rPr>
          <w:rFonts w:asciiTheme="minorEastAsia" w:eastAsiaTheme="minorEastAsia" w:hAnsiTheme="minorEastAsia" w:hint="eastAsia"/>
        </w:rPr>
        <w:t>維持管理</w:t>
      </w:r>
    </w:p>
    <w:p w:rsidR="006E6C4B" w:rsidRDefault="006E6C4B" w:rsidP="006E6C4B">
      <w:pPr>
        <w:pStyle w:val="a7"/>
        <w:wordWrap w:val="0"/>
        <w:ind w:leftChars="0" w:left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灌水、施肥、除草、病害虫防除、</w:t>
      </w:r>
      <w:r w:rsidR="00FD1761">
        <w:rPr>
          <w:rFonts w:asciiTheme="minorEastAsia" w:eastAsiaTheme="minorEastAsia" w:hAnsiTheme="minorEastAsia" w:hint="eastAsia"/>
        </w:rPr>
        <w:t>補植、</w:t>
      </w:r>
      <w:r w:rsidR="00C149F1">
        <w:rPr>
          <w:rFonts w:asciiTheme="minorEastAsia" w:eastAsiaTheme="minorEastAsia" w:hAnsiTheme="minorEastAsia" w:hint="eastAsia"/>
        </w:rPr>
        <w:t>花壇周辺の清掃を実施する</w:t>
      </w:r>
      <w:r>
        <w:rPr>
          <w:rFonts w:asciiTheme="minorEastAsia" w:eastAsiaTheme="minorEastAsia" w:hAnsiTheme="minorEastAsia" w:hint="eastAsia"/>
        </w:rPr>
        <w:t>。</w:t>
      </w:r>
    </w:p>
    <w:p w:rsidR="006E6C4B" w:rsidRPr="00033B41" w:rsidRDefault="00033B41" w:rsidP="00033B41">
      <w:pPr>
        <w:wordWrap w:val="0"/>
        <w:ind w:firstLineChars="400" w:firstLine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6E6C4B" w:rsidRPr="00033B41">
        <w:rPr>
          <w:rFonts w:asciiTheme="minorEastAsia" w:eastAsiaTheme="minorEastAsia" w:hAnsiTheme="minorEastAsia" w:hint="eastAsia"/>
        </w:rPr>
        <w:t>灌</w:t>
      </w:r>
      <w:r w:rsidR="00C149F1">
        <w:rPr>
          <w:rFonts w:asciiTheme="minorEastAsia" w:eastAsiaTheme="minorEastAsia" w:hAnsiTheme="minorEastAsia" w:hint="eastAsia"/>
        </w:rPr>
        <w:t>水については、天候を考慮し、植物の状況に応じて、週２回程度と</w:t>
      </w:r>
      <w:r w:rsidR="006E6C4B" w:rsidRPr="00033B41">
        <w:rPr>
          <w:rFonts w:asciiTheme="minorEastAsia" w:eastAsiaTheme="minorEastAsia" w:hAnsiTheme="minorEastAsia" w:hint="eastAsia"/>
        </w:rPr>
        <w:t>す</w:t>
      </w:r>
      <w:r w:rsidR="00C149F1">
        <w:rPr>
          <w:rFonts w:asciiTheme="minorEastAsia" w:eastAsiaTheme="minorEastAsia" w:hAnsiTheme="minorEastAsia" w:hint="eastAsia"/>
        </w:rPr>
        <w:t>る</w:t>
      </w:r>
      <w:r w:rsidR="006E6C4B" w:rsidRPr="00033B41">
        <w:rPr>
          <w:rFonts w:asciiTheme="minorEastAsia" w:eastAsiaTheme="minorEastAsia" w:hAnsiTheme="minorEastAsia" w:hint="eastAsia"/>
        </w:rPr>
        <w:t>。</w:t>
      </w:r>
    </w:p>
    <w:p w:rsidR="00452B41" w:rsidRPr="00033B41" w:rsidRDefault="00033B41" w:rsidP="00C40864">
      <w:pPr>
        <w:wordWrap w:val="0"/>
        <w:ind w:leftChars="400" w:left="120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452B41" w:rsidRPr="00033B41">
        <w:rPr>
          <w:rFonts w:asciiTheme="minorEastAsia" w:eastAsiaTheme="minorEastAsia" w:hAnsiTheme="minorEastAsia" w:hint="eastAsia"/>
        </w:rPr>
        <w:t>清掃、除草及び枯死植物の処理作業等を月</w:t>
      </w:r>
      <w:r w:rsidR="00FB4870">
        <w:rPr>
          <w:rFonts w:asciiTheme="minorEastAsia" w:eastAsiaTheme="minorEastAsia" w:hAnsiTheme="minorEastAsia" w:hint="eastAsia"/>
        </w:rPr>
        <w:t>３</w:t>
      </w:r>
      <w:r w:rsidR="00C149F1">
        <w:rPr>
          <w:rFonts w:asciiTheme="minorEastAsia" w:eastAsiaTheme="minorEastAsia" w:hAnsiTheme="minorEastAsia" w:hint="eastAsia"/>
        </w:rPr>
        <w:t>回以上実施し、花壇を良好な状態に維持させる</w:t>
      </w:r>
      <w:r w:rsidR="00452B41" w:rsidRPr="00033B41">
        <w:rPr>
          <w:rFonts w:asciiTheme="minorEastAsia" w:eastAsiaTheme="minorEastAsia" w:hAnsiTheme="minorEastAsia" w:hint="eastAsia"/>
        </w:rPr>
        <w:t>。</w:t>
      </w:r>
    </w:p>
    <w:p w:rsidR="00E50D54" w:rsidRDefault="00E50D54" w:rsidP="006814F2">
      <w:pPr>
        <w:wordWrap w:val="0"/>
        <w:ind w:firstLineChars="100" w:firstLine="240"/>
        <w:rPr>
          <w:rFonts w:asciiTheme="minorEastAsia" w:eastAsiaTheme="minorEastAsia" w:hAnsiTheme="minorEastAsia"/>
        </w:rPr>
      </w:pPr>
    </w:p>
    <w:p w:rsidR="00EF73E0" w:rsidRDefault="004C367D" w:rsidP="00EF73E0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6814F2">
        <w:rPr>
          <w:rFonts w:asciiTheme="minorEastAsia" w:eastAsiaTheme="minorEastAsia" w:hAnsiTheme="minorEastAsia" w:hint="eastAsia"/>
        </w:rPr>
        <w:t xml:space="preserve">　</w:t>
      </w:r>
      <w:r w:rsidR="00EF73E0" w:rsidRPr="0064515C">
        <w:rPr>
          <w:rFonts w:asciiTheme="minorEastAsia" w:eastAsiaTheme="minorEastAsia" w:hAnsiTheme="minorEastAsia" w:hint="eastAsia"/>
        </w:rPr>
        <w:t>作業内容</w:t>
      </w:r>
    </w:p>
    <w:p w:rsidR="00845812" w:rsidRPr="006814F2" w:rsidRDefault="006814F2" w:rsidP="004C367D">
      <w:pPr>
        <w:wordWrap w:val="0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 w:rsidR="004C367D">
        <w:rPr>
          <w:rFonts w:asciiTheme="minorEastAsia" w:eastAsiaTheme="minorEastAsia" w:hAnsiTheme="minorEastAsia"/>
        </w:rPr>
        <w:t xml:space="preserve"> </w:t>
      </w:r>
      <w:r w:rsidR="00845812" w:rsidRPr="006814F2">
        <w:rPr>
          <w:rFonts w:asciiTheme="minorEastAsia" w:eastAsiaTheme="minorEastAsia" w:hAnsiTheme="minorEastAsia" w:hint="eastAsia"/>
        </w:rPr>
        <w:t>沖</w:t>
      </w:r>
      <w:r w:rsidR="00845812" w:rsidRPr="006814F2">
        <w:rPr>
          <w:rFonts w:asciiTheme="minorEastAsia" w:eastAsiaTheme="minorEastAsia" w:hAnsiTheme="minorEastAsia" w:hint="eastAsia"/>
          <w:kern w:val="0"/>
        </w:rPr>
        <w:t>映通り植栽桝一部花壇</w:t>
      </w:r>
      <w:r w:rsidR="00845812" w:rsidRPr="006814F2">
        <w:rPr>
          <w:rFonts w:asciiTheme="minorEastAsia" w:eastAsiaTheme="minorEastAsia" w:hAnsiTheme="minorEastAsia" w:hint="eastAsia"/>
        </w:rPr>
        <w:t>作業内容</w:t>
      </w:r>
    </w:p>
    <w:p w:rsidR="004C367D" w:rsidRPr="002A4A7E" w:rsidRDefault="004C367D" w:rsidP="004C367D">
      <w:pPr>
        <w:pStyle w:val="a7"/>
        <w:wordWrap w:val="0"/>
        <w:ind w:leftChars="0" w:left="480"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① </w:t>
      </w:r>
      <w:r w:rsidRPr="002A4A7E">
        <w:rPr>
          <w:rFonts w:hAnsi="ＭＳ 明朝" w:hint="eastAsia"/>
        </w:rPr>
        <w:t>植栽基盤</w:t>
      </w:r>
    </w:p>
    <w:p w:rsidR="004C367D" w:rsidRPr="002A4A7E" w:rsidRDefault="004C367D" w:rsidP="004C367D">
      <w:pPr>
        <w:wordWrap w:val="0"/>
        <w:ind w:firstLineChars="500" w:firstLine="1200"/>
        <w:rPr>
          <w:rFonts w:hAnsi="ＭＳ 明朝"/>
        </w:rPr>
      </w:pPr>
      <w:r w:rsidRPr="002A4A7E">
        <w:rPr>
          <w:rFonts w:hAnsi="ＭＳ 明朝" w:hint="eastAsia"/>
        </w:rPr>
        <w:t>古株の除去、除草後に深耕し、一定期間花壇を養生すること。</w:t>
      </w:r>
    </w:p>
    <w:p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イ　土の量は、適度に残土処理か補充を行うこと。</w:t>
      </w:r>
    </w:p>
    <w:p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ロ　堆肥及び肥料等をまんべんなく施し中耕する。</w:t>
      </w:r>
    </w:p>
    <w:p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lastRenderedPageBreak/>
        <w:t>ハ　中耕は20㎝以上行い、通気と排水を良好にすること。</w:t>
      </w:r>
    </w:p>
    <w:p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ニ　施肥量は以下を目安とし同等品以上を使用すること。</w:t>
      </w:r>
    </w:p>
    <w:p w:rsidR="004C367D" w:rsidRPr="002A4A7E" w:rsidRDefault="004C367D" w:rsidP="004C367D">
      <w:pPr>
        <w:wordWrap w:val="0"/>
        <w:rPr>
          <w:rFonts w:hAnsi="ＭＳ 明朝"/>
        </w:rPr>
      </w:pPr>
      <w:r w:rsidRPr="002A4A7E">
        <w:rPr>
          <w:rFonts w:hAnsi="ＭＳ 明朝" w:hint="eastAsia"/>
        </w:rPr>
        <w:t xml:space="preserve">　　　 </w:t>
      </w:r>
      <w:r>
        <w:rPr>
          <w:rFonts w:hAnsi="ＭＳ 明朝" w:hint="eastAsia"/>
        </w:rPr>
        <w:t xml:space="preserve">　</w:t>
      </w:r>
      <w:r w:rsidRPr="002A4A7E">
        <w:rPr>
          <w:rFonts w:hAnsi="ＭＳ 明朝" w:hint="eastAsia"/>
        </w:rPr>
        <w:t xml:space="preserve">　・100㎡あたり肥料　400kg</w:t>
      </w:r>
    </w:p>
    <w:p w:rsidR="004C367D" w:rsidRPr="002A4A7E" w:rsidRDefault="004C367D" w:rsidP="004C367D">
      <w:pPr>
        <w:wordWrap w:val="0"/>
        <w:rPr>
          <w:rFonts w:hAnsi="ＭＳ 明朝"/>
        </w:rPr>
      </w:pPr>
      <w:r w:rsidRPr="002A4A7E">
        <w:rPr>
          <w:rFonts w:hAnsi="ＭＳ 明朝" w:hint="eastAsia"/>
        </w:rPr>
        <w:t xml:space="preserve">　　 　</w:t>
      </w:r>
      <w:r>
        <w:rPr>
          <w:rFonts w:hAnsi="ＭＳ 明朝" w:hint="eastAsia"/>
        </w:rPr>
        <w:t xml:space="preserve">　</w:t>
      </w:r>
      <w:r w:rsidRPr="002A4A7E">
        <w:rPr>
          <w:rFonts w:hAnsi="ＭＳ 明朝" w:hint="eastAsia"/>
        </w:rPr>
        <w:t xml:space="preserve">　・100㎡あたり高度化成（Ｎ：Ｐ：Ｋ　10：10：10）10kg</w:t>
      </w:r>
    </w:p>
    <w:p w:rsidR="004C367D" w:rsidRPr="002A4A7E" w:rsidRDefault="004C367D" w:rsidP="004C367D">
      <w:pPr>
        <w:wordWrap w:val="0"/>
        <w:rPr>
          <w:rFonts w:hAnsi="ＭＳ 明朝"/>
        </w:rPr>
      </w:pPr>
      <w:r w:rsidRPr="002A4A7E">
        <w:rPr>
          <w:rFonts w:hAnsi="ＭＳ 明朝" w:hint="eastAsia"/>
        </w:rPr>
        <w:t xml:space="preserve">　　 　</w:t>
      </w:r>
      <w:r>
        <w:rPr>
          <w:rFonts w:hAnsi="ＭＳ 明朝" w:hint="eastAsia"/>
        </w:rPr>
        <w:t xml:space="preserve">　</w:t>
      </w:r>
      <w:r w:rsidRPr="002A4A7E">
        <w:rPr>
          <w:rFonts w:hAnsi="ＭＳ 明朝" w:hint="eastAsia"/>
        </w:rPr>
        <w:t xml:space="preserve">　・100㎡あたり魚粉、もしくは、骨粉50kg</w:t>
      </w:r>
    </w:p>
    <w:p w:rsidR="004C367D" w:rsidRPr="002A4A7E" w:rsidRDefault="004C367D" w:rsidP="004C367D">
      <w:pPr>
        <w:pStyle w:val="a7"/>
        <w:wordWrap w:val="0"/>
        <w:ind w:leftChars="0" w:left="480"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② </w:t>
      </w:r>
      <w:r w:rsidRPr="002A4A7E">
        <w:rPr>
          <w:rFonts w:hAnsi="ＭＳ 明朝" w:hint="eastAsia"/>
        </w:rPr>
        <w:t>植栽</w:t>
      </w:r>
    </w:p>
    <w:p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イ　１㎡あたり植え付け本数は、18本を基本とし、補植も行うこと。</w:t>
      </w:r>
    </w:p>
    <w:p w:rsidR="004C367D" w:rsidRPr="002A4A7E" w:rsidRDefault="004C367D" w:rsidP="004C367D">
      <w:pPr>
        <w:wordWrap w:val="0"/>
        <w:ind w:leftChars="400" w:left="1440" w:hangingChars="200" w:hanging="480"/>
        <w:rPr>
          <w:rFonts w:hAnsi="ＭＳ 明朝"/>
        </w:rPr>
      </w:pPr>
      <w:r w:rsidRPr="002A4A7E">
        <w:rPr>
          <w:rFonts w:hAnsi="ＭＳ 明朝" w:hint="eastAsia"/>
        </w:rPr>
        <w:t>ロ　苗は、植栽箇所に適応し、時季に応じた植物を選定し、花芽付９㎝以上のポット苗を基本に、育成が旺盛な植物を植え付けること。</w:t>
      </w:r>
    </w:p>
    <w:p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ハ　植え付けは、花壇全体のデザイン性を考慮した上、植栽すること。</w:t>
      </w:r>
    </w:p>
    <w:p w:rsidR="004C367D" w:rsidRPr="002A4A7E" w:rsidRDefault="004C367D" w:rsidP="004C367D">
      <w:pPr>
        <w:wordWrap w:val="0"/>
        <w:ind w:firstLineChars="400" w:firstLine="960"/>
        <w:rPr>
          <w:rFonts w:hAnsi="ＭＳ 明朝"/>
        </w:rPr>
      </w:pPr>
      <w:r w:rsidRPr="002A4A7E">
        <w:rPr>
          <w:rFonts w:hAnsi="ＭＳ 明朝" w:hint="eastAsia"/>
        </w:rPr>
        <w:t>ニ　草花名札を適宜設置すること。</w:t>
      </w:r>
    </w:p>
    <w:p w:rsidR="004C367D" w:rsidRPr="002A4A7E" w:rsidRDefault="004C367D" w:rsidP="004C367D">
      <w:pPr>
        <w:wordWrap w:val="0"/>
        <w:ind w:firstLineChars="300" w:firstLine="720"/>
        <w:rPr>
          <w:rFonts w:hAnsi="ＭＳ 明朝"/>
        </w:rPr>
      </w:pPr>
      <w:r w:rsidRPr="002A4A7E">
        <w:rPr>
          <w:rFonts w:hAnsi="ＭＳ 明朝" w:hint="eastAsia"/>
        </w:rPr>
        <w:t>③</w:t>
      </w:r>
      <w:r>
        <w:rPr>
          <w:rFonts w:hAnsi="ＭＳ 明朝" w:hint="eastAsia"/>
        </w:rPr>
        <w:t xml:space="preserve"> </w:t>
      </w:r>
      <w:r w:rsidRPr="002A4A7E">
        <w:rPr>
          <w:rFonts w:hAnsi="ＭＳ 明朝" w:hint="eastAsia"/>
        </w:rPr>
        <w:t>維持管理</w:t>
      </w:r>
    </w:p>
    <w:p w:rsidR="004C367D" w:rsidRPr="002A4A7E" w:rsidRDefault="004C367D" w:rsidP="004C367D">
      <w:pPr>
        <w:wordWrap w:val="0"/>
        <w:ind w:leftChars="450" w:left="1560" w:hangingChars="200" w:hanging="480"/>
        <w:rPr>
          <w:rFonts w:hAnsi="ＭＳ 明朝"/>
        </w:rPr>
      </w:pPr>
      <w:r w:rsidRPr="002A4A7E">
        <w:rPr>
          <w:rFonts w:hAnsi="ＭＳ 明朝" w:hint="eastAsia"/>
        </w:rPr>
        <w:t>イ　灌水、除草、清掃、補植等は、那覇市の担当者と連絡を取り業務を遂行すること。</w:t>
      </w:r>
    </w:p>
    <w:p w:rsidR="004C367D" w:rsidRDefault="004C367D" w:rsidP="004C367D">
      <w:pPr>
        <w:wordWrap w:val="0"/>
        <w:ind w:firstLineChars="450" w:firstLine="1080"/>
        <w:rPr>
          <w:rFonts w:hAnsi="ＭＳ 明朝"/>
        </w:rPr>
      </w:pPr>
      <w:r w:rsidRPr="002A4A7E">
        <w:rPr>
          <w:rFonts w:hAnsi="ＭＳ 明朝" w:hint="eastAsia"/>
        </w:rPr>
        <w:t>ロ　清掃時、回収したごみ量・種類の記録をすること。</w:t>
      </w:r>
    </w:p>
    <w:p w:rsidR="004C367D" w:rsidRPr="002A4A7E" w:rsidRDefault="004C367D" w:rsidP="004C367D">
      <w:pPr>
        <w:wordWrap w:val="0"/>
        <w:ind w:leftChars="450" w:left="1560" w:hangingChars="200" w:hanging="480"/>
        <w:rPr>
          <w:rFonts w:hAnsi="ＭＳ 明朝"/>
        </w:rPr>
      </w:pPr>
      <w:r w:rsidRPr="002A4A7E">
        <w:rPr>
          <w:rFonts w:hAnsi="ＭＳ 明朝" w:hint="eastAsia"/>
        </w:rPr>
        <w:t>ハ　灌水は、苗を傷めないよう丁寧に行い、根に十分水が行き渡る様浸透させること。</w:t>
      </w:r>
    </w:p>
    <w:p w:rsidR="004C367D" w:rsidRPr="002A4A7E" w:rsidRDefault="004C367D" w:rsidP="004C367D">
      <w:pPr>
        <w:wordWrap w:val="0"/>
        <w:ind w:firstLineChars="450" w:firstLine="1080"/>
        <w:rPr>
          <w:rFonts w:hAnsi="ＭＳ 明朝"/>
        </w:rPr>
      </w:pPr>
      <w:r w:rsidRPr="002A4A7E">
        <w:rPr>
          <w:rFonts w:hAnsi="ＭＳ 明朝" w:hint="eastAsia"/>
        </w:rPr>
        <w:t>ニ　台風対策は、防風ネットで覆い被害を最小に食い止めること。</w:t>
      </w:r>
    </w:p>
    <w:p w:rsidR="004C367D" w:rsidRPr="002A4A7E" w:rsidRDefault="004C367D" w:rsidP="004C367D">
      <w:pPr>
        <w:wordWrap w:val="0"/>
        <w:ind w:leftChars="450" w:left="1560" w:hangingChars="200" w:hanging="480"/>
        <w:rPr>
          <w:rFonts w:hAnsi="ＭＳ 明朝"/>
        </w:rPr>
      </w:pPr>
      <w:r w:rsidRPr="002A4A7E">
        <w:rPr>
          <w:rFonts w:hAnsi="ＭＳ 明朝" w:hint="eastAsia"/>
        </w:rPr>
        <w:t>ホ　台風通過後は、速やかに防風ネットを撤去し、必要に応じて、洗浄・補植を行い</w:t>
      </w:r>
      <w:r>
        <w:rPr>
          <w:rFonts w:hAnsi="ＭＳ 明朝" w:hint="eastAsia"/>
        </w:rPr>
        <w:t>、</w:t>
      </w:r>
      <w:r w:rsidRPr="002A4A7E">
        <w:rPr>
          <w:rFonts w:hAnsi="ＭＳ 明朝" w:hint="eastAsia"/>
        </w:rPr>
        <w:t>花壇を良好な状態に保つよう努めること。</w:t>
      </w:r>
    </w:p>
    <w:p w:rsidR="00EF73E0" w:rsidRPr="004C367D" w:rsidRDefault="00EF73E0" w:rsidP="00EF73E0">
      <w:pPr>
        <w:wordWrap w:val="0"/>
        <w:rPr>
          <w:rFonts w:asciiTheme="minorEastAsia" w:eastAsiaTheme="minorEastAsia" w:hAnsiTheme="minorEastAsia"/>
        </w:rPr>
      </w:pPr>
    </w:p>
    <w:p w:rsidR="00D60427" w:rsidRPr="00856E70" w:rsidRDefault="004C367D" w:rsidP="002179E5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="00856E70" w:rsidRPr="00856E70">
        <w:rPr>
          <w:rFonts w:asciiTheme="minorEastAsia" w:eastAsiaTheme="minorEastAsia" w:hAnsiTheme="minorEastAsia" w:hint="eastAsia"/>
        </w:rPr>
        <w:t xml:space="preserve">　</w:t>
      </w:r>
      <w:r w:rsidR="009A1BEE">
        <w:rPr>
          <w:rFonts w:asciiTheme="minorEastAsia" w:eastAsiaTheme="minorEastAsia" w:hAnsiTheme="minorEastAsia" w:hint="eastAsia"/>
        </w:rPr>
        <w:t>安全管理</w:t>
      </w:r>
    </w:p>
    <w:p w:rsidR="00D14FEA" w:rsidRPr="0064515C" w:rsidRDefault="00856E70" w:rsidP="004C367D">
      <w:pPr>
        <w:wordWrap w:val="0"/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A1BEE">
        <w:rPr>
          <w:rFonts w:asciiTheme="minorEastAsia" w:eastAsiaTheme="minorEastAsia" w:hAnsiTheme="minorEastAsia" w:hint="eastAsia"/>
        </w:rPr>
        <w:t xml:space="preserve">　</w:t>
      </w:r>
      <w:r w:rsidR="004C367D">
        <w:rPr>
          <w:rFonts w:asciiTheme="minorEastAsia" w:eastAsiaTheme="minorEastAsia" w:hAnsiTheme="minorEastAsia" w:hint="eastAsia"/>
        </w:rPr>
        <w:t xml:space="preserve">　</w:t>
      </w:r>
      <w:r w:rsidR="005505A9">
        <w:rPr>
          <w:rFonts w:asciiTheme="minorEastAsia" w:eastAsiaTheme="minorEastAsia" w:hAnsiTheme="minorEastAsia" w:hint="eastAsia"/>
        </w:rPr>
        <w:t>各種法令を遵守し、</w:t>
      </w:r>
      <w:r w:rsidR="00D14FEA" w:rsidRPr="0064515C">
        <w:rPr>
          <w:rFonts w:asciiTheme="minorEastAsia" w:eastAsiaTheme="minorEastAsia" w:hAnsiTheme="minorEastAsia" w:hint="eastAsia"/>
        </w:rPr>
        <w:t>作業中</w:t>
      </w:r>
      <w:r w:rsidR="005505A9">
        <w:rPr>
          <w:rFonts w:asciiTheme="minorEastAsia" w:eastAsiaTheme="minorEastAsia" w:hAnsiTheme="minorEastAsia" w:hint="eastAsia"/>
        </w:rPr>
        <w:t>は</w:t>
      </w:r>
      <w:r w:rsidR="00D14FEA" w:rsidRPr="0064515C">
        <w:rPr>
          <w:rFonts w:asciiTheme="minorEastAsia" w:eastAsiaTheme="minorEastAsia" w:hAnsiTheme="minorEastAsia" w:hint="eastAsia"/>
        </w:rPr>
        <w:t>、標識・カラーコーン等</w:t>
      </w:r>
      <w:r w:rsidR="005505A9">
        <w:rPr>
          <w:rFonts w:asciiTheme="minorEastAsia" w:eastAsiaTheme="minorEastAsia" w:hAnsiTheme="minorEastAsia" w:hint="eastAsia"/>
        </w:rPr>
        <w:t>の安全対策を講じ</w:t>
      </w:r>
      <w:r w:rsidR="00D14FEA" w:rsidRPr="0064515C">
        <w:rPr>
          <w:rFonts w:asciiTheme="minorEastAsia" w:eastAsiaTheme="minorEastAsia" w:hAnsiTheme="minorEastAsia" w:hint="eastAsia"/>
        </w:rPr>
        <w:t>、通行人及び通行車輌</w:t>
      </w:r>
      <w:r w:rsidR="005505A9">
        <w:rPr>
          <w:rFonts w:asciiTheme="minorEastAsia" w:eastAsiaTheme="minorEastAsia" w:hAnsiTheme="minorEastAsia" w:hint="eastAsia"/>
        </w:rPr>
        <w:t>等に支障がないよう</w:t>
      </w:r>
      <w:r>
        <w:rPr>
          <w:rFonts w:asciiTheme="minorEastAsia" w:eastAsiaTheme="minorEastAsia" w:hAnsiTheme="minorEastAsia" w:hint="eastAsia"/>
        </w:rPr>
        <w:t>に</w:t>
      </w:r>
      <w:r w:rsidR="005505A9">
        <w:rPr>
          <w:rFonts w:asciiTheme="minorEastAsia" w:eastAsiaTheme="minorEastAsia" w:hAnsiTheme="minorEastAsia" w:hint="eastAsia"/>
        </w:rPr>
        <w:t>努め、</w:t>
      </w:r>
      <w:r w:rsidR="00D14FEA" w:rsidRPr="0064515C">
        <w:rPr>
          <w:rFonts w:asciiTheme="minorEastAsia" w:eastAsiaTheme="minorEastAsia" w:hAnsiTheme="minorEastAsia" w:hint="eastAsia"/>
        </w:rPr>
        <w:t>事故防止に努めること。</w:t>
      </w:r>
    </w:p>
    <w:p w:rsidR="00856E70" w:rsidRDefault="00856E70" w:rsidP="002179E5">
      <w:pPr>
        <w:wordWrap w:val="0"/>
        <w:rPr>
          <w:rFonts w:asciiTheme="minorEastAsia" w:eastAsiaTheme="minorEastAsia" w:hAnsiTheme="minorEastAsia"/>
        </w:rPr>
      </w:pPr>
    </w:p>
    <w:p w:rsidR="00856E70" w:rsidRDefault="008632BC" w:rsidP="002179E5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</w:t>
      </w:r>
      <w:r w:rsidR="009A1BEE">
        <w:rPr>
          <w:rFonts w:asciiTheme="minorEastAsia" w:eastAsiaTheme="minorEastAsia" w:hAnsiTheme="minorEastAsia" w:hint="eastAsia"/>
        </w:rPr>
        <w:t xml:space="preserve">　</w:t>
      </w:r>
      <w:r w:rsidR="00856E70">
        <w:rPr>
          <w:rFonts w:asciiTheme="minorEastAsia" w:eastAsiaTheme="minorEastAsia" w:hAnsiTheme="minorEastAsia" w:hint="eastAsia"/>
        </w:rPr>
        <w:t>実績報告書</w:t>
      </w:r>
    </w:p>
    <w:p w:rsidR="009A1BEE" w:rsidRDefault="009A1BEE" w:rsidP="009A1BEE">
      <w:pPr>
        <w:wordWrap w:val="0"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4C367D">
        <w:rPr>
          <w:rFonts w:asciiTheme="minorEastAsia" w:eastAsiaTheme="minorEastAsia" w:hAnsiTheme="minorEastAsia" w:hint="eastAsia"/>
        </w:rPr>
        <w:t xml:space="preserve">　</w:t>
      </w:r>
      <w:r w:rsidR="00692DAD" w:rsidRPr="00856E70">
        <w:rPr>
          <w:rFonts w:asciiTheme="minorEastAsia" w:eastAsiaTheme="minorEastAsia" w:hAnsiTheme="minorEastAsia" w:hint="eastAsia"/>
        </w:rPr>
        <w:t>期</w:t>
      </w:r>
      <w:r w:rsidR="00D60427" w:rsidRPr="00856E70">
        <w:rPr>
          <w:rFonts w:asciiTheme="minorEastAsia" w:eastAsiaTheme="minorEastAsia" w:hAnsiTheme="minorEastAsia" w:hint="eastAsia"/>
        </w:rPr>
        <w:t>ごとに</w:t>
      </w:r>
      <w:r w:rsidR="008141F3">
        <w:rPr>
          <w:rFonts w:asciiTheme="minorEastAsia" w:eastAsiaTheme="minorEastAsia" w:hAnsiTheme="minorEastAsia" w:hint="eastAsia"/>
        </w:rPr>
        <w:t>実績報告書等を作成し、</w:t>
      </w:r>
      <w:r w:rsidR="004C367D">
        <w:rPr>
          <w:rFonts w:asciiTheme="minorEastAsia" w:eastAsiaTheme="minorEastAsia" w:hAnsiTheme="minorEastAsia" w:hint="eastAsia"/>
        </w:rPr>
        <w:t>遅滞なく</w:t>
      </w:r>
      <w:r w:rsidR="008141F3">
        <w:rPr>
          <w:rFonts w:asciiTheme="minorEastAsia" w:eastAsiaTheme="minorEastAsia" w:hAnsiTheme="minorEastAsia" w:hint="eastAsia"/>
        </w:rPr>
        <w:t>那覇市に</w:t>
      </w:r>
      <w:r w:rsidR="00E50D54">
        <w:rPr>
          <w:rFonts w:asciiTheme="minorEastAsia" w:eastAsiaTheme="minorEastAsia" w:hAnsiTheme="minorEastAsia" w:hint="eastAsia"/>
        </w:rPr>
        <w:t>提出</w:t>
      </w:r>
      <w:r w:rsidR="008141F3" w:rsidRPr="005D6706">
        <w:rPr>
          <w:rFonts w:asciiTheme="minorEastAsia" w:eastAsiaTheme="minorEastAsia" w:hAnsiTheme="minorEastAsia" w:hint="eastAsia"/>
          <w:color w:val="000000" w:themeColor="text1"/>
        </w:rPr>
        <w:t>する</w:t>
      </w:r>
      <w:r w:rsidR="00E50D54" w:rsidRPr="005D6706">
        <w:rPr>
          <w:rFonts w:asciiTheme="minorEastAsia" w:eastAsiaTheme="minorEastAsia" w:hAnsiTheme="minorEastAsia" w:hint="eastAsia"/>
          <w:color w:val="000000" w:themeColor="text1"/>
        </w:rPr>
        <w:t>こと</w:t>
      </w:r>
      <w:r w:rsidR="008141F3" w:rsidRPr="005D6706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D668BD" w:rsidRPr="00856E70" w:rsidRDefault="00700B68" w:rsidP="00700B68">
      <w:pPr>
        <w:wordWrap w:val="0"/>
        <w:ind w:firstLineChars="400" w:firstLine="960"/>
        <w:rPr>
          <w:rFonts w:asciiTheme="minorEastAsia" w:eastAsiaTheme="minorEastAsia" w:hAnsiTheme="minorEastAsia"/>
        </w:rPr>
      </w:pPr>
      <w:r w:rsidRPr="00856E70">
        <w:rPr>
          <w:rFonts w:asciiTheme="minorEastAsia" w:eastAsiaTheme="minorEastAsia" w:hAnsiTheme="minorEastAsia" w:hint="eastAsia"/>
        </w:rPr>
        <w:t>・</w:t>
      </w:r>
      <w:r w:rsidR="00D668BD" w:rsidRPr="00856E70">
        <w:rPr>
          <w:rFonts w:asciiTheme="minorEastAsia" w:eastAsiaTheme="minorEastAsia" w:hAnsiTheme="minorEastAsia" w:hint="eastAsia"/>
        </w:rPr>
        <w:t>出来高数量計算書</w:t>
      </w:r>
    </w:p>
    <w:p w:rsidR="00A07774" w:rsidRPr="00856E70" w:rsidRDefault="00700B68" w:rsidP="00700B68">
      <w:pPr>
        <w:wordWrap w:val="0"/>
        <w:ind w:firstLineChars="400" w:firstLine="960"/>
        <w:rPr>
          <w:rFonts w:asciiTheme="minorEastAsia" w:eastAsiaTheme="minorEastAsia" w:hAnsiTheme="minorEastAsia"/>
        </w:rPr>
      </w:pPr>
      <w:r w:rsidRPr="00856E70">
        <w:rPr>
          <w:rFonts w:asciiTheme="minorEastAsia" w:eastAsiaTheme="minorEastAsia" w:hAnsiTheme="minorEastAsia" w:hint="eastAsia"/>
        </w:rPr>
        <w:t>・</w:t>
      </w:r>
      <w:r w:rsidR="00A07774" w:rsidRPr="00856E70">
        <w:rPr>
          <w:rFonts w:asciiTheme="minorEastAsia" w:eastAsiaTheme="minorEastAsia" w:hAnsiTheme="minorEastAsia" w:hint="eastAsia"/>
        </w:rPr>
        <w:t>業務日誌</w:t>
      </w:r>
    </w:p>
    <w:p w:rsidR="00D668BD" w:rsidRPr="00856E70" w:rsidRDefault="00700B68" w:rsidP="00700B68">
      <w:pPr>
        <w:wordWrap w:val="0"/>
        <w:ind w:firstLineChars="400" w:firstLine="960"/>
        <w:rPr>
          <w:rFonts w:asciiTheme="minorEastAsia" w:eastAsiaTheme="minorEastAsia" w:hAnsiTheme="minorEastAsia"/>
        </w:rPr>
      </w:pPr>
      <w:r w:rsidRPr="00856E70">
        <w:rPr>
          <w:rFonts w:asciiTheme="minorEastAsia" w:eastAsiaTheme="minorEastAsia" w:hAnsiTheme="minorEastAsia" w:hint="eastAsia"/>
        </w:rPr>
        <w:t>・</w:t>
      </w:r>
      <w:r w:rsidR="0022796B" w:rsidRPr="00856E70">
        <w:rPr>
          <w:rFonts w:asciiTheme="minorEastAsia" w:eastAsiaTheme="minorEastAsia" w:hAnsiTheme="minorEastAsia" w:hint="eastAsia"/>
        </w:rPr>
        <w:t>回収ごみ量</w:t>
      </w:r>
      <w:r w:rsidR="00660074" w:rsidRPr="00856E70">
        <w:rPr>
          <w:rFonts w:asciiTheme="minorEastAsia" w:eastAsiaTheme="minorEastAsia" w:hAnsiTheme="minorEastAsia" w:hint="eastAsia"/>
        </w:rPr>
        <w:t>・種類</w:t>
      </w:r>
      <w:r w:rsidR="0022796B" w:rsidRPr="00856E70">
        <w:rPr>
          <w:rFonts w:asciiTheme="minorEastAsia" w:eastAsiaTheme="minorEastAsia" w:hAnsiTheme="minorEastAsia" w:hint="eastAsia"/>
        </w:rPr>
        <w:t>の記録簿</w:t>
      </w:r>
    </w:p>
    <w:p w:rsidR="00A07774" w:rsidRPr="00856E70" w:rsidRDefault="00700B68" w:rsidP="00700B68">
      <w:pPr>
        <w:wordWrap w:val="0"/>
        <w:ind w:firstLineChars="400" w:firstLine="960"/>
        <w:rPr>
          <w:rFonts w:asciiTheme="minorEastAsia" w:eastAsiaTheme="minorEastAsia" w:hAnsiTheme="minorEastAsia"/>
        </w:rPr>
      </w:pPr>
      <w:r w:rsidRPr="00856E70">
        <w:rPr>
          <w:rFonts w:asciiTheme="minorEastAsia" w:eastAsiaTheme="minorEastAsia" w:hAnsiTheme="minorEastAsia" w:hint="eastAsia"/>
        </w:rPr>
        <w:t>・</w:t>
      </w:r>
      <w:r w:rsidR="00A07774" w:rsidRPr="00856E70">
        <w:rPr>
          <w:rFonts w:asciiTheme="minorEastAsia" w:eastAsiaTheme="minorEastAsia" w:hAnsiTheme="minorEastAsia" w:hint="eastAsia"/>
        </w:rPr>
        <w:t>管理写真（デジタルでも可能）</w:t>
      </w:r>
    </w:p>
    <w:p w:rsidR="00700B68" w:rsidRDefault="00700B68" w:rsidP="00700B68">
      <w:pPr>
        <w:wordWrap w:val="0"/>
        <w:ind w:firstLineChars="400" w:firstLine="960"/>
        <w:rPr>
          <w:rFonts w:asciiTheme="minorEastAsia" w:eastAsiaTheme="minorEastAsia" w:hAnsiTheme="minorEastAsia"/>
        </w:rPr>
      </w:pPr>
      <w:r w:rsidRPr="00856E70">
        <w:rPr>
          <w:rFonts w:asciiTheme="minorEastAsia" w:eastAsiaTheme="minorEastAsia" w:hAnsiTheme="minorEastAsia" w:hint="eastAsia"/>
        </w:rPr>
        <w:t>・その他市長が求める資料</w:t>
      </w: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D03FC2" w:rsidP="0058679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1676400" cy="342900"/>
                <wp:effectExtent l="9525" t="9525" r="9525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79A" w:rsidRDefault="0058679A" w:rsidP="0058679A">
                            <w:r w:rsidRPr="0064515C">
                              <w:rPr>
                                <w:rFonts w:asciiTheme="minorEastAsia" w:eastAsiaTheme="minorEastAsia" w:hAnsiTheme="minorEastAsia" w:hint="eastAsia"/>
                              </w:rPr>
                              <w:t>沖</w:t>
                            </w:r>
                            <w:r w:rsidRPr="0064515C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映通り植栽桝一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pt;margin-top:9pt;width:13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">
                <v:textbox inset="5.85pt,.7pt,5.85pt,.7pt">
                  <w:txbxContent>
                    <w:p w:rsidR="0058679A" w:rsidRDefault="0058679A" w:rsidP="0058679A">
                      <w:r w:rsidRPr="0064515C">
                        <w:rPr>
                          <w:rFonts w:asciiTheme="minorEastAsia" w:eastAsiaTheme="minorEastAsia" w:hAnsiTheme="minorEastAsia" w:hint="eastAsia"/>
                        </w:rPr>
                        <w:t>沖</w:t>
                      </w:r>
                      <w:r w:rsidRPr="0064515C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映通り植栽桝一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457200</wp:posOffset>
                </wp:positionV>
                <wp:extent cx="1600200" cy="457200"/>
                <wp:effectExtent l="9525" t="9525" r="9525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79A" w:rsidRPr="0058679A" w:rsidRDefault="005867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67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業務場所位置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4pt;margin-top:-36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">
                <v:textbox inset="5.85pt,.7pt,5.85pt,.7pt">
                  <w:txbxContent>
                    <w:p w:rsidR="0058679A" w:rsidRPr="0058679A" w:rsidRDefault="0058679A">
                      <w:pPr>
                        <w:rPr>
                          <w:sz w:val="28"/>
                          <w:szCs w:val="28"/>
                        </w:rPr>
                      </w:pPr>
                      <w:r w:rsidRPr="0058679A">
                        <w:rPr>
                          <w:rFonts w:hint="eastAsia"/>
                          <w:sz w:val="28"/>
                          <w:szCs w:val="28"/>
                        </w:rPr>
                        <w:t>業務場所位置図</w:t>
                      </w:r>
                    </w:p>
                  </w:txbxContent>
                </v:textbox>
              </v:rect>
            </w:pict>
          </mc:Fallback>
        </mc:AlternateContent>
      </w: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8240" behindDoc="1" locked="0" layoutInCell="1" allowOverlap="1" wp14:anchorId="25DC865F" wp14:editId="181BA376">
            <wp:simplePos x="0" y="0"/>
            <wp:positionH relativeFrom="column">
              <wp:posOffset>-1527752</wp:posOffset>
            </wp:positionH>
            <wp:positionV relativeFrom="paragraph">
              <wp:posOffset>113650</wp:posOffset>
            </wp:positionV>
            <wp:extent cx="8793126" cy="5969266"/>
            <wp:effectExtent l="0" t="1428750" r="0" b="1422134"/>
            <wp:wrapNone/>
            <wp:docPr id="1" name="図 1" descr="C:\Users\Administrator\AppData\Local\Microsoft\Windows\Temporary Internet Files\Content.Word\沖映通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沖映通り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3126" cy="59692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D03FC2" w:rsidP="0058679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36195</wp:posOffset>
                </wp:positionV>
                <wp:extent cx="76200" cy="38100"/>
                <wp:effectExtent l="36830" t="36195" r="29845" b="3048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270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302.9pt;margin-top:2.85pt;width:6pt;height: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91440</wp:posOffset>
                </wp:positionV>
                <wp:extent cx="76200" cy="38100"/>
                <wp:effectExtent l="31115" t="34290" r="35560" b="3238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BD050" id="AutoShape 25" o:spid="_x0000_s1026" type="#_x0000_t32" style="position:absolute;left:0;text-align:left;margin-left:293.45pt;margin-top:7.2pt;width:6pt;height: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A6LQIAAEo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40335</wp:posOffset>
                </wp:positionV>
                <wp:extent cx="76200" cy="38100"/>
                <wp:effectExtent l="28575" t="35560" r="28575" b="3111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30C9" id="AutoShape 24" o:spid="_x0000_s1026" type="#_x0000_t32" style="position:absolute;left:0;text-align:left;margin-left:286.5pt;margin-top:11.05pt;width:6pt;height: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84785</wp:posOffset>
                </wp:positionV>
                <wp:extent cx="76200" cy="38100"/>
                <wp:effectExtent l="33655" t="32385" r="33020" b="3429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CA5E" id="AutoShape 22" o:spid="_x0000_s1026" type="#_x0000_t32" style="position:absolute;left:0;text-align:left;margin-left:278.65pt;margin-top:14.55pt;width:6pt;height: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" strokecolor="red" strokeweight="4.5pt"/>
            </w:pict>
          </mc:Fallback>
        </mc:AlternateContent>
      </w:r>
    </w:p>
    <w:p w:rsidR="0058679A" w:rsidRDefault="00D03FC2" w:rsidP="0058679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5080</wp:posOffset>
                </wp:positionV>
                <wp:extent cx="76200" cy="38100"/>
                <wp:effectExtent l="30480" t="33655" r="36195" b="3302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09E5" id="AutoShape 32" o:spid="_x0000_s1026" type="#_x0000_t32" style="position:absolute;left:0;text-align:left;margin-left:270.15pt;margin-top:.4pt;width:6pt;height: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44145</wp:posOffset>
                </wp:positionV>
                <wp:extent cx="76200" cy="38100"/>
                <wp:effectExtent l="34290" t="29845" r="32385" b="3683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15B9" id="AutoShape 31" o:spid="_x0000_s1026" type="#_x0000_t32" style="position:absolute;left:0;text-align:left;margin-left:247.95pt;margin-top:11.35pt;width:6pt;height: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HtKw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186055</wp:posOffset>
                </wp:positionV>
                <wp:extent cx="76200" cy="38100"/>
                <wp:effectExtent l="31115" t="33655" r="35560" b="3302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F986C" id="AutoShape 30" o:spid="_x0000_s1026" type="#_x0000_t32" style="position:absolute;left:0;text-align:left;margin-left:240.2pt;margin-top:14.65pt;width:6pt;height: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" strokecolor="red" strokeweight="4.5pt"/>
            </w:pict>
          </mc:Fallback>
        </mc:AlternateContent>
      </w:r>
    </w:p>
    <w:p w:rsidR="0058679A" w:rsidRDefault="00D03FC2" w:rsidP="0058679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-635</wp:posOffset>
                </wp:positionV>
                <wp:extent cx="76200" cy="38100"/>
                <wp:effectExtent l="37465" t="37465" r="29210" b="2921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F9025" id="AutoShape 21" o:spid="_x0000_s1026" type="#_x0000_t32" style="position:absolute;left:0;text-align:left;margin-left:232.45pt;margin-top:-.05pt;width:6pt;height: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/dKw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8895</wp:posOffset>
                </wp:positionV>
                <wp:extent cx="76200" cy="38100"/>
                <wp:effectExtent l="34290" t="29845" r="32385" b="3683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BEEE0" id="AutoShape 20" o:spid="_x0000_s1026" type="#_x0000_t32" style="position:absolute;left:0;text-align:left;margin-left:224.7pt;margin-top:3.85pt;width:6pt;height: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9220</wp:posOffset>
                </wp:positionV>
                <wp:extent cx="76200" cy="38100"/>
                <wp:effectExtent l="28575" t="33020" r="28575" b="3365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1FA16" id="AutoShape 19" o:spid="_x0000_s1026" type="#_x0000_t32" style="position:absolute;left:0;text-align:left;margin-left:3in;margin-top:8.6pt;width:6pt;height: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0CLAIAAEo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" strokecolor="red" strokeweight="4.5pt"/>
            </w:pict>
          </mc:Fallback>
        </mc:AlternateContent>
      </w:r>
    </w:p>
    <w:p w:rsidR="0058679A" w:rsidRDefault="00D03FC2" w:rsidP="0058679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63830</wp:posOffset>
                </wp:positionV>
                <wp:extent cx="152400" cy="69215"/>
                <wp:effectExtent l="34925" t="30480" r="31750" b="3365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92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9578" id="AutoShape 29" o:spid="_x0000_s1026" type="#_x0000_t32" style="position:absolute;left:0;text-align:left;margin-left:165.5pt;margin-top:12.9pt;width:12pt;height:5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yKLAIAAEs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04140</wp:posOffset>
                </wp:positionV>
                <wp:extent cx="76200" cy="38100"/>
                <wp:effectExtent l="29845" t="37465" r="36830" b="2921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05D81" id="AutoShape 17" o:spid="_x0000_s1026" type="#_x0000_t32" style="position:absolute;left:0;text-align:left;margin-left:180.85pt;margin-top:8.2pt;width:6pt;height: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LvLAIAAEk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" strokecolor="red" strokeweight="4.5pt"/>
            </w:pict>
          </mc:Fallback>
        </mc:AlternateContent>
      </w:r>
    </w:p>
    <w:p w:rsidR="0058679A" w:rsidRDefault="00D03FC2" w:rsidP="0058679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14605</wp:posOffset>
                </wp:positionV>
                <wp:extent cx="152400" cy="57150"/>
                <wp:effectExtent l="29845" t="33655" r="36830" b="3302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571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7944" id="AutoShape 18" o:spid="_x0000_s1026" type="#_x0000_t32" style="position:absolute;left:0;text-align:left;margin-left:150.1pt;margin-top:1.15pt;width:12pt;height:4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80975</wp:posOffset>
                </wp:positionV>
                <wp:extent cx="152400" cy="69215"/>
                <wp:effectExtent l="33020" t="28575" r="33655" b="3556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92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5ABC" id="AutoShape 27" o:spid="_x0000_s1026" type="#_x0000_t32" style="position:absolute;left:0;text-align:left;margin-left:121.1pt;margin-top:14.25pt;width:12pt;height:5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hxKwIAAEo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04140</wp:posOffset>
                </wp:positionV>
                <wp:extent cx="152400" cy="69215"/>
                <wp:effectExtent l="34290" t="37465" r="32385" b="3619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92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84E6" id="AutoShape 16" o:spid="_x0000_s1026" type="#_x0000_t32" style="position:absolute;left:0;text-align:left;margin-left:135.45pt;margin-top:8.2pt;width:12pt;height:5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UKKwIAAEoEAAAOAAAAZHJzL2Uyb0RvYy54bWysVMGO2jAQvVfqP1i+QxIa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" strokecolor="red" strokeweight="4.5pt"/>
            </w:pict>
          </mc:Fallback>
        </mc:AlternateContent>
      </w:r>
    </w:p>
    <w:p w:rsidR="0058679A" w:rsidRDefault="00D03FC2" w:rsidP="0058679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69545</wp:posOffset>
                </wp:positionV>
                <wp:extent cx="152400" cy="69215"/>
                <wp:effectExtent l="32385" t="36195" r="34290" b="3746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92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3C17" id="AutoShape 28" o:spid="_x0000_s1026" type="#_x0000_t32" style="position:absolute;left:0;text-align:left;margin-left:75.3pt;margin-top:13.35pt;width:12pt;height:5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W8KwIAAEo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104140</wp:posOffset>
                </wp:positionV>
                <wp:extent cx="152400" cy="59690"/>
                <wp:effectExtent l="29845" t="37465" r="36830" b="3619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596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7BA5" id="AutoShape 13" o:spid="_x0000_s1026" type="#_x0000_t32" style="position:absolute;left:0;text-align:left;margin-left:90.85pt;margin-top:8.2pt;width:12pt;height:4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" strokecolor="red" strokeweight="4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32385</wp:posOffset>
                </wp:positionV>
                <wp:extent cx="152400" cy="60960"/>
                <wp:effectExtent l="37465" t="32385" r="29210" b="3048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09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4669" id="AutoShape 14" o:spid="_x0000_s1026" type="#_x0000_t32" style="position:absolute;left:0;text-align:left;margin-left:107.2pt;margin-top:2.55pt;width:12pt;height:4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TOLQ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" strokecolor="red" strokeweight="4.5pt"/>
            </w:pict>
          </mc:Fallback>
        </mc:AlternateContent>
      </w:r>
    </w:p>
    <w:p w:rsidR="0058679A" w:rsidRDefault="00D03FC2" w:rsidP="0058679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0960</wp:posOffset>
                </wp:positionV>
                <wp:extent cx="152400" cy="69215"/>
                <wp:effectExtent l="28575" t="32385" r="28575" b="317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92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640F6" id="AutoShape 12" o:spid="_x0000_s1026" type="#_x0000_t32" style="position:absolute;left:0;text-align:left;margin-left:48pt;margin-top:4.8pt;width:12pt;height:5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dfKwIAAEoEAAAOAAAAZHJzL2Uyb0RvYy54bWysVE2P2jAQvVfqf7B8h3w0sB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" strokecolor="red" strokeweight="4.5pt"/>
            </w:pict>
          </mc:Fallback>
        </mc:AlternateContent>
      </w: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p w:rsidR="0058679A" w:rsidRDefault="0058679A" w:rsidP="0058679A">
      <w:pPr>
        <w:wordWrap w:val="0"/>
        <w:rPr>
          <w:rFonts w:asciiTheme="minorEastAsia" w:eastAsiaTheme="minorEastAsia" w:hAnsiTheme="minorEastAsia"/>
        </w:rPr>
      </w:pPr>
    </w:p>
    <w:sectPr w:rsidR="0058679A" w:rsidSect="0037508C">
      <w:pgSz w:w="11906" w:h="16838" w:code="9"/>
      <w:pgMar w:top="1418" w:right="986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8B" w:rsidRDefault="00E6588B" w:rsidP="004C56A3">
      <w:r>
        <w:separator/>
      </w:r>
    </w:p>
  </w:endnote>
  <w:endnote w:type="continuationSeparator" w:id="0">
    <w:p w:rsidR="00E6588B" w:rsidRDefault="00E6588B" w:rsidP="004C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8B" w:rsidRDefault="00E6588B" w:rsidP="004C56A3">
      <w:r>
        <w:separator/>
      </w:r>
    </w:p>
  </w:footnote>
  <w:footnote w:type="continuationSeparator" w:id="0">
    <w:p w:rsidR="00E6588B" w:rsidRDefault="00E6588B" w:rsidP="004C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496"/>
    <w:multiLevelType w:val="hybridMultilevel"/>
    <w:tmpl w:val="6C045FEE"/>
    <w:lvl w:ilvl="0" w:tplc="65083DD6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BACCB282">
      <w:start w:val="4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2CF64FA"/>
    <w:multiLevelType w:val="hybridMultilevel"/>
    <w:tmpl w:val="3018626C"/>
    <w:lvl w:ilvl="0" w:tplc="C140706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03F912F5"/>
    <w:multiLevelType w:val="hybridMultilevel"/>
    <w:tmpl w:val="430207DC"/>
    <w:lvl w:ilvl="0" w:tplc="DC82E076">
      <w:start w:val="1"/>
      <w:numFmt w:val="decimal"/>
      <w:lvlText w:val="(%1）"/>
      <w:lvlJc w:val="left"/>
      <w:pPr>
        <w:ind w:left="108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4CC4348"/>
    <w:multiLevelType w:val="hybridMultilevel"/>
    <w:tmpl w:val="623C1CF2"/>
    <w:lvl w:ilvl="0" w:tplc="DA28DF0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116DB"/>
    <w:multiLevelType w:val="hybridMultilevel"/>
    <w:tmpl w:val="ED3A71AC"/>
    <w:lvl w:ilvl="0" w:tplc="5A9451C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B95838"/>
    <w:multiLevelType w:val="multilevel"/>
    <w:tmpl w:val="845E8D2A"/>
    <w:lvl w:ilvl="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5B7C41"/>
    <w:multiLevelType w:val="hybridMultilevel"/>
    <w:tmpl w:val="42144E0A"/>
    <w:lvl w:ilvl="0" w:tplc="D5B2B7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4EFA6052">
      <w:start w:val="3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13F5F34"/>
    <w:multiLevelType w:val="hybridMultilevel"/>
    <w:tmpl w:val="24B20242"/>
    <w:lvl w:ilvl="0" w:tplc="C7F20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864B63"/>
    <w:multiLevelType w:val="hybridMultilevel"/>
    <w:tmpl w:val="9B908938"/>
    <w:lvl w:ilvl="0" w:tplc="1B865A3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3670A9E"/>
    <w:multiLevelType w:val="hybridMultilevel"/>
    <w:tmpl w:val="0D12B346"/>
    <w:lvl w:ilvl="0" w:tplc="C7F20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39075C"/>
    <w:multiLevelType w:val="hybridMultilevel"/>
    <w:tmpl w:val="09BE213C"/>
    <w:lvl w:ilvl="0" w:tplc="77546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FF1920"/>
    <w:multiLevelType w:val="hybridMultilevel"/>
    <w:tmpl w:val="E19250B0"/>
    <w:lvl w:ilvl="0" w:tplc="EC482E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041EB2"/>
    <w:multiLevelType w:val="hybridMultilevel"/>
    <w:tmpl w:val="69149F0C"/>
    <w:lvl w:ilvl="0" w:tplc="2242B9D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1C0109A4"/>
    <w:multiLevelType w:val="hybridMultilevel"/>
    <w:tmpl w:val="95401C9A"/>
    <w:lvl w:ilvl="0" w:tplc="A3B4DED0">
      <w:start w:val="1"/>
      <w:numFmt w:val="decimal"/>
      <w:lvlText w:val="（%1）"/>
      <w:lvlJc w:val="left"/>
      <w:pPr>
        <w:ind w:left="961" w:hanging="720"/>
      </w:pPr>
      <w:rPr>
        <w:b/>
      </w:rPr>
    </w:lvl>
    <w:lvl w:ilvl="1" w:tplc="B10A6FCE">
      <w:start w:val="1"/>
      <w:numFmt w:val="decimalEnclosedCircle"/>
      <w:lvlText w:val="%2"/>
      <w:lvlJc w:val="left"/>
      <w:pPr>
        <w:ind w:left="102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60369"/>
    <w:multiLevelType w:val="hybridMultilevel"/>
    <w:tmpl w:val="CFC2C220"/>
    <w:lvl w:ilvl="0" w:tplc="0442C032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5" w15:restartNumberingAfterBreak="0">
    <w:nsid w:val="28161BA9"/>
    <w:multiLevelType w:val="hybridMultilevel"/>
    <w:tmpl w:val="CCD20A4E"/>
    <w:lvl w:ilvl="0" w:tplc="825C861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153C5D"/>
    <w:multiLevelType w:val="hybridMultilevel"/>
    <w:tmpl w:val="4A2A88AC"/>
    <w:lvl w:ilvl="0" w:tplc="C64C07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D746EDC"/>
    <w:multiLevelType w:val="hybridMultilevel"/>
    <w:tmpl w:val="2A7AFCBC"/>
    <w:lvl w:ilvl="0" w:tplc="25E0441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308E6356"/>
    <w:multiLevelType w:val="hybridMultilevel"/>
    <w:tmpl w:val="D8F26DF2"/>
    <w:lvl w:ilvl="0" w:tplc="752469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1901195"/>
    <w:multiLevelType w:val="hybridMultilevel"/>
    <w:tmpl w:val="30D248E0"/>
    <w:lvl w:ilvl="0" w:tplc="5600B11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0" w15:restartNumberingAfterBreak="0">
    <w:nsid w:val="3A9E0C2C"/>
    <w:multiLevelType w:val="hybridMultilevel"/>
    <w:tmpl w:val="E5B05684"/>
    <w:lvl w:ilvl="0" w:tplc="E0325B0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5A48F798">
      <w:start w:val="2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F474EB3"/>
    <w:multiLevelType w:val="hybridMultilevel"/>
    <w:tmpl w:val="9514900E"/>
    <w:lvl w:ilvl="0" w:tplc="FE06DC0E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3FA56B84"/>
    <w:multiLevelType w:val="hybridMultilevel"/>
    <w:tmpl w:val="A1E0B918"/>
    <w:lvl w:ilvl="0" w:tplc="465247D2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3D8A20F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451460AA"/>
    <w:multiLevelType w:val="hybridMultilevel"/>
    <w:tmpl w:val="F8F8C6B6"/>
    <w:lvl w:ilvl="0" w:tplc="EB7EE5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E804EB1"/>
    <w:multiLevelType w:val="hybridMultilevel"/>
    <w:tmpl w:val="0CC8916A"/>
    <w:lvl w:ilvl="0" w:tplc="262E2B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0021862"/>
    <w:multiLevelType w:val="hybridMultilevel"/>
    <w:tmpl w:val="89FE7A1A"/>
    <w:lvl w:ilvl="0" w:tplc="3D5A181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557835E5"/>
    <w:multiLevelType w:val="hybridMultilevel"/>
    <w:tmpl w:val="8918BE24"/>
    <w:lvl w:ilvl="0" w:tplc="CF9630AC">
      <w:start w:val="5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DB4125C"/>
    <w:multiLevelType w:val="hybridMultilevel"/>
    <w:tmpl w:val="72A0FA50"/>
    <w:lvl w:ilvl="0" w:tplc="44D4D77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8" w15:restartNumberingAfterBreak="0">
    <w:nsid w:val="62005FEF"/>
    <w:multiLevelType w:val="hybridMultilevel"/>
    <w:tmpl w:val="C7769388"/>
    <w:lvl w:ilvl="0" w:tplc="E5EC402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6466606A"/>
    <w:multiLevelType w:val="hybridMultilevel"/>
    <w:tmpl w:val="8494BAEA"/>
    <w:lvl w:ilvl="0" w:tplc="60423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CE6C8D"/>
    <w:multiLevelType w:val="hybridMultilevel"/>
    <w:tmpl w:val="C8B41D56"/>
    <w:lvl w:ilvl="0" w:tplc="CF6014F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E0F6F754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15E6F5E"/>
    <w:multiLevelType w:val="hybridMultilevel"/>
    <w:tmpl w:val="6F489228"/>
    <w:lvl w:ilvl="0" w:tplc="A0E643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D12300"/>
    <w:multiLevelType w:val="multilevel"/>
    <w:tmpl w:val="E19250B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A090F22"/>
    <w:multiLevelType w:val="hybridMultilevel"/>
    <w:tmpl w:val="7832A164"/>
    <w:lvl w:ilvl="0" w:tplc="804C410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A6D7359"/>
    <w:multiLevelType w:val="hybridMultilevel"/>
    <w:tmpl w:val="168C7784"/>
    <w:lvl w:ilvl="0" w:tplc="86726E2C">
      <w:start w:val="1"/>
      <w:numFmt w:val="decimalEnclosedCircle"/>
      <w:lvlText w:val="%1"/>
      <w:lvlJc w:val="left"/>
      <w:pPr>
        <w:ind w:left="10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05A8A"/>
    <w:multiLevelType w:val="hybridMultilevel"/>
    <w:tmpl w:val="809AF1F2"/>
    <w:lvl w:ilvl="0" w:tplc="AF467EE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516C2B04">
      <w:start w:val="2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C4E081D"/>
    <w:multiLevelType w:val="hybridMultilevel"/>
    <w:tmpl w:val="D1D2EC5E"/>
    <w:lvl w:ilvl="0" w:tplc="0292E34E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0"/>
  </w:num>
  <w:num w:numId="5">
    <w:abstractNumId w:val="36"/>
  </w:num>
  <w:num w:numId="6">
    <w:abstractNumId w:val="27"/>
  </w:num>
  <w:num w:numId="7">
    <w:abstractNumId w:val="33"/>
  </w:num>
  <w:num w:numId="8">
    <w:abstractNumId w:val="3"/>
  </w:num>
  <w:num w:numId="9">
    <w:abstractNumId w:val="32"/>
  </w:num>
  <w:num w:numId="10">
    <w:abstractNumId w:val="28"/>
  </w:num>
  <w:num w:numId="11">
    <w:abstractNumId w:val="18"/>
  </w:num>
  <w:num w:numId="12">
    <w:abstractNumId w:val="17"/>
  </w:num>
  <w:num w:numId="13">
    <w:abstractNumId w:val="19"/>
  </w:num>
  <w:num w:numId="14">
    <w:abstractNumId w:val="9"/>
  </w:num>
  <w:num w:numId="15">
    <w:abstractNumId w:val="7"/>
  </w:num>
  <w:num w:numId="16">
    <w:abstractNumId w:val="10"/>
  </w:num>
  <w:num w:numId="17">
    <w:abstractNumId w:val="26"/>
  </w:num>
  <w:num w:numId="18">
    <w:abstractNumId w:val="15"/>
  </w:num>
  <w:num w:numId="19">
    <w:abstractNumId w:val="30"/>
  </w:num>
  <w:num w:numId="20">
    <w:abstractNumId w:val="14"/>
  </w:num>
  <w:num w:numId="21">
    <w:abstractNumId w:val="20"/>
  </w:num>
  <w:num w:numId="22">
    <w:abstractNumId w:val="5"/>
  </w:num>
  <w:num w:numId="23">
    <w:abstractNumId w:val="35"/>
  </w:num>
  <w:num w:numId="24">
    <w:abstractNumId w:val="12"/>
  </w:num>
  <w:num w:numId="25">
    <w:abstractNumId w:val="21"/>
  </w:num>
  <w:num w:numId="26">
    <w:abstractNumId w:val="6"/>
  </w:num>
  <w:num w:numId="27">
    <w:abstractNumId w:val="8"/>
  </w:num>
  <w:num w:numId="28">
    <w:abstractNumId w:val="22"/>
  </w:num>
  <w:num w:numId="29">
    <w:abstractNumId w:val="16"/>
  </w:num>
  <w:num w:numId="30">
    <w:abstractNumId w:val="29"/>
  </w:num>
  <w:num w:numId="31">
    <w:abstractNumId w:val="24"/>
  </w:num>
  <w:num w:numId="32">
    <w:abstractNumId w:val="23"/>
  </w:num>
  <w:num w:numId="33">
    <w:abstractNumId w:val="2"/>
  </w:num>
  <w:num w:numId="34">
    <w:abstractNumId w:val="25"/>
  </w:num>
  <w:num w:numId="35">
    <w:abstractNumId w:val="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84"/>
    <w:rsid w:val="000212CC"/>
    <w:rsid w:val="00032CE7"/>
    <w:rsid w:val="00033B41"/>
    <w:rsid w:val="00042A75"/>
    <w:rsid w:val="00051F7E"/>
    <w:rsid w:val="00054B00"/>
    <w:rsid w:val="000623A3"/>
    <w:rsid w:val="0006548B"/>
    <w:rsid w:val="00082298"/>
    <w:rsid w:val="00090756"/>
    <w:rsid w:val="00092E3D"/>
    <w:rsid w:val="000B4054"/>
    <w:rsid w:val="000B639A"/>
    <w:rsid w:val="000C0378"/>
    <w:rsid w:val="000C33D5"/>
    <w:rsid w:val="000D5913"/>
    <w:rsid w:val="000F34EC"/>
    <w:rsid w:val="000F46E2"/>
    <w:rsid w:val="00104DDD"/>
    <w:rsid w:val="00135EFF"/>
    <w:rsid w:val="001368AA"/>
    <w:rsid w:val="001456A4"/>
    <w:rsid w:val="001460DB"/>
    <w:rsid w:val="0015251C"/>
    <w:rsid w:val="001547EF"/>
    <w:rsid w:val="001A09A9"/>
    <w:rsid w:val="001B71D4"/>
    <w:rsid w:val="001C1C98"/>
    <w:rsid w:val="001D0B70"/>
    <w:rsid w:val="001D557A"/>
    <w:rsid w:val="001E2892"/>
    <w:rsid w:val="001F0FEA"/>
    <w:rsid w:val="0020396C"/>
    <w:rsid w:val="0021353D"/>
    <w:rsid w:val="00215323"/>
    <w:rsid w:val="002179E5"/>
    <w:rsid w:val="0022796B"/>
    <w:rsid w:val="00227F84"/>
    <w:rsid w:val="002361C8"/>
    <w:rsid w:val="0024020E"/>
    <w:rsid w:val="002448A6"/>
    <w:rsid w:val="00265F36"/>
    <w:rsid w:val="002716CE"/>
    <w:rsid w:val="002818BF"/>
    <w:rsid w:val="0028541E"/>
    <w:rsid w:val="00287DB7"/>
    <w:rsid w:val="00293078"/>
    <w:rsid w:val="002A7487"/>
    <w:rsid w:val="002A79BE"/>
    <w:rsid w:val="002B1B26"/>
    <w:rsid w:val="002B1DFE"/>
    <w:rsid w:val="002C2E3B"/>
    <w:rsid w:val="002C5246"/>
    <w:rsid w:val="002C6830"/>
    <w:rsid w:val="002D534B"/>
    <w:rsid w:val="002D6656"/>
    <w:rsid w:val="002D6DA7"/>
    <w:rsid w:val="002E1333"/>
    <w:rsid w:val="002F3E66"/>
    <w:rsid w:val="002F4029"/>
    <w:rsid w:val="002F4F01"/>
    <w:rsid w:val="0032048F"/>
    <w:rsid w:val="00325E03"/>
    <w:rsid w:val="00346420"/>
    <w:rsid w:val="00347C85"/>
    <w:rsid w:val="003514F0"/>
    <w:rsid w:val="003616D1"/>
    <w:rsid w:val="0037508C"/>
    <w:rsid w:val="003A410A"/>
    <w:rsid w:val="003D0406"/>
    <w:rsid w:val="003D5351"/>
    <w:rsid w:val="003E0E8B"/>
    <w:rsid w:val="00410282"/>
    <w:rsid w:val="00414E71"/>
    <w:rsid w:val="004155CE"/>
    <w:rsid w:val="004361F3"/>
    <w:rsid w:val="00437594"/>
    <w:rsid w:val="00450500"/>
    <w:rsid w:val="00452B41"/>
    <w:rsid w:val="004551AF"/>
    <w:rsid w:val="00455500"/>
    <w:rsid w:val="0047349A"/>
    <w:rsid w:val="00480FB9"/>
    <w:rsid w:val="00486C1A"/>
    <w:rsid w:val="004A3AB0"/>
    <w:rsid w:val="004C367D"/>
    <w:rsid w:val="004C56A3"/>
    <w:rsid w:val="004E4019"/>
    <w:rsid w:val="004F46C2"/>
    <w:rsid w:val="00515D1C"/>
    <w:rsid w:val="00517AEC"/>
    <w:rsid w:val="00531CAA"/>
    <w:rsid w:val="00533CE6"/>
    <w:rsid w:val="005344F4"/>
    <w:rsid w:val="005505A9"/>
    <w:rsid w:val="00563F49"/>
    <w:rsid w:val="0058679A"/>
    <w:rsid w:val="00593D6D"/>
    <w:rsid w:val="005A4DDE"/>
    <w:rsid w:val="005C6957"/>
    <w:rsid w:val="005D6706"/>
    <w:rsid w:val="00602EDB"/>
    <w:rsid w:val="00603A74"/>
    <w:rsid w:val="00610B18"/>
    <w:rsid w:val="00613F81"/>
    <w:rsid w:val="006161EF"/>
    <w:rsid w:val="00620B61"/>
    <w:rsid w:val="00644C3E"/>
    <w:rsid w:val="0064515C"/>
    <w:rsid w:val="00655368"/>
    <w:rsid w:val="006575AE"/>
    <w:rsid w:val="00660074"/>
    <w:rsid w:val="00665064"/>
    <w:rsid w:val="006814F2"/>
    <w:rsid w:val="00683284"/>
    <w:rsid w:val="00692DAD"/>
    <w:rsid w:val="006969FB"/>
    <w:rsid w:val="006B4B12"/>
    <w:rsid w:val="006D71F7"/>
    <w:rsid w:val="006E13B3"/>
    <w:rsid w:val="006E6C4B"/>
    <w:rsid w:val="006E6E23"/>
    <w:rsid w:val="006F000E"/>
    <w:rsid w:val="006F0648"/>
    <w:rsid w:val="00700B68"/>
    <w:rsid w:val="0070156D"/>
    <w:rsid w:val="00706FC9"/>
    <w:rsid w:val="00712026"/>
    <w:rsid w:val="0071527D"/>
    <w:rsid w:val="00737EAC"/>
    <w:rsid w:val="007563E6"/>
    <w:rsid w:val="00775571"/>
    <w:rsid w:val="00777C1B"/>
    <w:rsid w:val="00793840"/>
    <w:rsid w:val="007C0E46"/>
    <w:rsid w:val="007D6516"/>
    <w:rsid w:val="007E3DF9"/>
    <w:rsid w:val="00802F88"/>
    <w:rsid w:val="00811AD3"/>
    <w:rsid w:val="008141F3"/>
    <w:rsid w:val="00820CCC"/>
    <w:rsid w:val="008451BF"/>
    <w:rsid w:val="00845812"/>
    <w:rsid w:val="00847865"/>
    <w:rsid w:val="00847AC2"/>
    <w:rsid w:val="00856E70"/>
    <w:rsid w:val="008632BC"/>
    <w:rsid w:val="008660A9"/>
    <w:rsid w:val="008672DD"/>
    <w:rsid w:val="00890752"/>
    <w:rsid w:val="008912D5"/>
    <w:rsid w:val="008E24A8"/>
    <w:rsid w:val="008E4EEE"/>
    <w:rsid w:val="008F10FD"/>
    <w:rsid w:val="008F19E0"/>
    <w:rsid w:val="008F26DB"/>
    <w:rsid w:val="009030DF"/>
    <w:rsid w:val="0090634E"/>
    <w:rsid w:val="00950B6A"/>
    <w:rsid w:val="00955FD7"/>
    <w:rsid w:val="00960291"/>
    <w:rsid w:val="00963EB6"/>
    <w:rsid w:val="00971C09"/>
    <w:rsid w:val="00974B7A"/>
    <w:rsid w:val="00986C0D"/>
    <w:rsid w:val="00994740"/>
    <w:rsid w:val="009A1BEE"/>
    <w:rsid w:val="009B3523"/>
    <w:rsid w:val="009B6A02"/>
    <w:rsid w:val="009C065D"/>
    <w:rsid w:val="009D20A3"/>
    <w:rsid w:val="009D6958"/>
    <w:rsid w:val="009E4519"/>
    <w:rsid w:val="009E5037"/>
    <w:rsid w:val="00A06452"/>
    <w:rsid w:val="00A07774"/>
    <w:rsid w:val="00A16691"/>
    <w:rsid w:val="00A228E9"/>
    <w:rsid w:val="00A24964"/>
    <w:rsid w:val="00A25E93"/>
    <w:rsid w:val="00A64C12"/>
    <w:rsid w:val="00A73965"/>
    <w:rsid w:val="00A862DF"/>
    <w:rsid w:val="00A8738D"/>
    <w:rsid w:val="00A87C01"/>
    <w:rsid w:val="00A9181F"/>
    <w:rsid w:val="00AB2C40"/>
    <w:rsid w:val="00AB6555"/>
    <w:rsid w:val="00AD0429"/>
    <w:rsid w:val="00B02BEF"/>
    <w:rsid w:val="00B05B20"/>
    <w:rsid w:val="00B14313"/>
    <w:rsid w:val="00B16A8D"/>
    <w:rsid w:val="00B33052"/>
    <w:rsid w:val="00B376AE"/>
    <w:rsid w:val="00B662DD"/>
    <w:rsid w:val="00B6732E"/>
    <w:rsid w:val="00B708A5"/>
    <w:rsid w:val="00B75B88"/>
    <w:rsid w:val="00B8346B"/>
    <w:rsid w:val="00B8527A"/>
    <w:rsid w:val="00BB3A8B"/>
    <w:rsid w:val="00BB5014"/>
    <w:rsid w:val="00C00237"/>
    <w:rsid w:val="00C103D3"/>
    <w:rsid w:val="00C1114B"/>
    <w:rsid w:val="00C149F1"/>
    <w:rsid w:val="00C40864"/>
    <w:rsid w:val="00C46B14"/>
    <w:rsid w:val="00C57C21"/>
    <w:rsid w:val="00C71065"/>
    <w:rsid w:val="00C824B0"/>
    <w:rsid w:val="00C92A6D"/>
    <w:rsid w:val="00C93410"/>
    <w:rsid w:val="00CA403C"/>
    <w:rsid w:val="00CA7E69"/>
    <w:rsid w:val="00CB27BF"/>
    <w:rsid w:val="00CC14FE"/>
    <w:rsid w:val="00CC632D"/>
    <w:rsid w:val="00CE7016"/>
    <w:rsid w:val="00CF1BD5"/>
    <w:rsid w:val="00D020FF"/>
    <w:rsid w:val="00D03FC2"/>
    <w:rsid w:val="00D054E9"/>
    <w:rsid w:val="00D060FF"/>
    <w:rsid w:val="00D14FEA"/>
    <w:rsid w:val="00D349F0"/>
    <w:rsid w:val="00D37F13"/>
    <w:rsid w:val="00D60427"/>
    <w:rsid w:val="00D63980"/>
    <w:rsid w:val="00D668BD"/>
    <w:rsid w:val="00D671F6"/>
    <w:rsid w:val="00D82624"/>
    <w:rsid w:val="00D90636"/>
    <w:rsid w:val="00D97ECE"/>
    <w:rsid w:val="00DB3942"/>
    <w:rsid w:val="00DB6B4D"/>
    <w:rsid w:val="00DC20DA"/>
    <w:rsid w:val="00DC40D6"/>
    <w:rsid w:val="00DC43A8"/>
    <w:rsid w:val="00DC44FF"/>
    <w:rsid w:val="00DC4EA0"/>
    <w:rsid w:val="00DC5473"/>
    <w:rsid w:val="00DE5D8B"/>
    <w:rsid w:val="00DE783F"/>
    <w:rsid w:val="00E02491"/>
    <w:rsid w:val="00E118A7"/>
    <w:rsid w:val="00E141AE"/>
    <w:rsid w:val="00E15002"/>
    <w:rsid w:val="00E21563"/>
    <w:rsid w:val="00E22509"/>
    <w:rsid w:val="00E240C1"/>
    <w:rsid w:val="00E321C8"/>
    <w:rsid w:val="00E50D54"/>
    <w:rsid w:val="00E6588B"/>
    <w:rsid w:val="00E80D49"/>
    <w:rsid w:val="00E97487"/>
    <w:rsid w:val="00EA3605"/>
    <w:rsid w:val="00EB0ACA"/>
    <w:rsid w:val="00EF3967"/>
    <w:rsid w:val="00EF73E0"/>
    <w:rsid w:val="00F065BB"/>
    <w:rsid w:val="00F13777"/>
    <w:rsid w:val="00F2620A"/>
    <w:rsid w:val="00F26FDA"/>
    <w:rsid w:val="00F52A4D"/>
    <w:rsid w:val="00F63280"/>
    <w:rsid w:val="00F677C1"/>
    <w:rsid w:val="00F761D8"/>
    <w:rsid w:val="00F81193"/>
    <w:rsid w:val="00F85A76"/>
    <w:rsid w:val="00F961A2"/>
    <w:rsid w:val="00F97399"/>
    <w:rsid w:val="00FB4870"/>
    <w:rsid w:val="00FB6746"/>
    <w:rsid w:val="00FD1454"/>
    <w:rsid w:val="00FD1761"/>
    <w:rsid w:val="00FE3485"/>
    <w:rsid w:val="00FE3CAB"/>
    <w:rsid w:val="00FE45F0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3838D-D569-482B-AE47-7EDF9728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56A3"/>
    <w:rPr>
      <w:kern w:val="2"/>
      <w:sz w:val="24"/>
      <w:szCs w:val="24"/>
    </w:rPr>
  </w:style>
  <w:style w:type="paragraph" w:styleId="a5">
    <w:name w:val="footer"/>
    <w:basedOn w:val="a"/>
    <w:link w:val="a6"/>
    <w:rsid w:val="004C5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C56A3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179E5"/>
    <w:pPr>
      <w:ind w:leftChars="400" w:left="840"/>
    </w:pPr>
  </w:style>
  <w:style w:type="paragraph" w:styleId="a8">
    <w:name w:val="Balloon Text"/>
    <w:basedOn w:val="a"/>
    <w:link w:val="a9"/>
    <w:rsid w:val="00586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867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D1AA-6DBD-4D51-82BB-E24E8EA83E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33</TotalTime>
  <Pages>3</Pages>
  <Words>216</Words>
  <Characters>1235</Characters>
  <DocSecurity>0</DocSecurity>
  <Lines>10</Lines>
  <Paragraphs>2</Paragraphs>
  <ScaleCrop>false</ScaleCrop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0T05:41:00Z</cp:lastPrinted>
  <dcterms:created xsi:type="dcterms:W3CDTF">2018-02-19T00:48:00Z</dcterms:created>
  <dcterms:modified xsi:type="dcterms:W3CDTF">2025-04-22T04:13:00Z</dcterms:modified>
</cp:coreProperties>
</file>